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A9" w:rsidRPr="00B8674B" w:rsidRDefault="006A74A9" w:rsidP="00995E6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>ZARZĄDZENIE NR 120/</w:t>
      </w:r>
      <w:r w:rsidR="00D14B81">
        <w:rPr>
          <w:rFonts w:ascii="Arial" w:hAnsi="Arial" w:cs="Arial"/>
          <w:b/>
        </w:rPr>
        <w:t>6</w:t>
      </w:r>
      <w:r w:rsidR="00E328E9">
        <w:rPr>
          <w:rFonts w:ascii="Arial" w:hAnsi="Arial" w:cs="Arial"/>
          <w:b/>
        </w:rPr>
        <w:t>/</w:t>
      </w:r>
      <w:r w:rsidR="00207D98">
        <w:rPr>
          <w:rFonts w:ascii="Arial" w:hAnsi="Arial" w:cs="Arial"/>
          <w:b/>
        </w:rPr>
        <w:t>21</w:t>
      </w:r>
    </w:p>
    <w:p w:rsidR="006A74A9" w:rsidRPr="00B8674B" w:rsidRDefault="006A74A9" w:rsidP="00995E6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>PREZYDENTA MIASTA TYCHY</w:t>
      </w:r>
    </w:p>
    <w:p w:rsidR="006A74A9" w:rsidRPr="00B8674B" w:rsidRDefault="00360087" w:rsidP="00995E6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>z dnia</w:t>
      </w:r>
      <w:r w:rsidR="00D14B81">
        <w:rPr>
          <w:rFonts w:ascii="Arial" w:hAnsi="Arial" w:cs="Arial"/>
          <w:b/>
        </w:rPr>
        <w:t xml:space="preserve"> 19</w:t>
      </w:r>
      <w:r w:rsidRPr="00B8674B">
        <w:rPr>
          <w:rFonts w:ascii="Arial" w:hAnsi="Arial" w:cs="Arial"/>
          <w:b/>
        </w:rPr>
        <w:t xml:space="preserve"> </w:t>
      </w:r>
      <w:r w:rsidR="00A00844" w:rsidRPr="00B8674B">
        <w:rPr>
          <w:rFonts w:ascii="Arial" w:hAnsi="Arial" w:cs="Arial"/>
          <w:b/>
        </w:rPr>
        <w:t>stycznia</w:t>
      </w:r>
      <w:r w:rsidR="00E328E9">
        <w:rPr>
          <w:rFonts w:ascii="Arial" w:hAnsi="Arial" w:cs="Arial"/>
          <w:b/>
        </w:rPr>
        <w:t xml:space="preserve"> 202</w:t>
      </w:r>
      <w:r w:rsidR="00207D98">
        <w:rPr>
          <w:rFonts w:ascii="Arial" w:hAnsi="Arial" w:cs="Arial"/>
          <w:b/>
        </w:rPr>
        <w:t>1</w:t>
      </w:r>
      <w:bookmarkStart w:id="0" w:name="_GoBack"/>
      <w:bookmarkEnd w:id="0"/>
      <w:r w:rsidR="006A74A9" w:rsidRPr="00B8674B">
        <w:rPr>
          <w:rFonts w:ascii="Arial" w:hAnsi="Arial" w:cs="Arial"/>
          <w:b/>
        </w:rPr>
        <w:t xml:space="preserve"> r.</w:t>
      </w:r>
    </w:p>
    <w:p w:rsidR="006A74A9" w:rsidRPr="00B8674B" w:rsidRDefault="006A74A9" w:rsidP="00995E66">
      <w:pPr>
        <w:spacing w:line="276" w:lineRule="auto"/>
        <w:jc w:val="both"/>
        <w:rPr>
          <w:rFonts w:ascii="Arial" w:hAnsi="Arial" w:cs="Arial"/>
        </w:rPr>
      </w:pPr>
    </w:p>
    <w:p w:rsidR="00972EEA" w:rsidRPr="00B8674B" w:rsidRDefault="006A74A9" w:rsidP="004963FB">
      <w:pPr>
        <w:pStyle w:val="Bezodstpw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 xml:space="preserve">w sprawie </w:t>
      </w:r>
      <w:r w:rsidR="00972EEA" w:rsidRPr="00B8674B">
        <w:rPr>
          <w:rFonts w:ascii="Arial" w:hAnsi="Arial" w:cs="Arial"/>
          <w:b/>
        </w:rPr>
        <w:t xml:space="preserve">ustalenia harmonogramu pracy archiwum zakładowego oraz harmonogramu przekazywania </w:t>
      </w:r>
      <w:r w:rsidR="00360087" w:rsidRPr="00B8674B">
        <w:rPr>
          <w:rFonts w:ascii="Arial" w:hAnsi="Arial" w:cs="Arial"/>
          <w:b/>
        </w:rPr>
        <w:t>dokumentacji</w:t>
      </w:r>
      <w:r w:rsidR="00972EEA" w:rsidRPr="00B8674B">
        <w:rPr>
          <w:rFonts w:ascii="Arial" w:hAnsi="Arial" w:cs="Arial"/>
          <w:b/>
        </w:rPr>
        <w:t xml:space="preserve"> do archiwum zakładowego</w:t>
      </w:r>
    </w:p>
    <w:p w:rsidR="006A74A9" w:rsidRPr="00B8674B" w:rsidRDefault="006A74A9" w:rsidP="00995E66">
      <w:pPr>
        <w:spacing w:line="276" w:lineRule="auto"/>
        <w:jc w:val="center"/>
        <w:rPr>
          <w:rFonts w:ascii="Arial" w:hAnsi="Arial" w:cs="Arial"/>
        </w:rPr>
      </w:pPr>
    </w:p>
    <w:p w:rsidR="006A74A9" w:rsidRPr="00B8674B" w:rsidRDefault="006A74A9" w:rsidP="00995E66">
      <w:pPr>
        <w:spacing w:line="276" w:lineRule="auto"/>
        <w:ind w:firstLine="708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Działając na podstawie § </w:t>
      </w:r>
      <w:r w:rsidR="00972EEA" w:rsidRPr="00B8674B">
        <w:rPr>
          <w:rFonts w:ascii="Arial" w:hAnsi="Arial" w:cs="Arial"/>
        </w:rPr>
        <w:t>10</w:t>
      </w:r>
      <w:r w:rsidRPr="00B8674B">
        <w:rPr>
          <w:rFonts w:ascii="Arial" w:hAnsi="Arial" w:cs="Arial"/>
        </w:rPr>
        <w:t xml:space="preserve"> ust. 2 Instrukcji </w:t>
      </w:r>
      <w:r w:rsidR="00972EEA" w:rsidRPr="00B8674B">
        <w:rPr>
          <w:rFonts w:ascii="Arial" w:hAnsi="Arial" w:cs="Arial"/>
        </w:rPr>
        <w:t>archiwalnej</w:t>
      </w:r>
      <w:r w:rsidRPr="00B8674B">
        <w:rPr>
          <w:rFonts w:ascii="Arial" w:hAnsi="Arial" w:cs="Arial"/>
        </w:rPr>
        <w:t xml:space="preserve"> stanowiącej załącznik</w:t>
      </w:r>
      <w:r w:rsidR="005C0EBA" w:rsidRPr="00B8674B">
        <w:rPr>
          <w:rFonts w:ascii="Arial" w:hAnsi="Arial" w:cs="Arial"/>
        </w:rPr>
        <w:t xml:space="preserve"> Nr </w:t>
      </w:r>
      <w:r w:rsidR="00972EEA" w:rsidRPr="00B8674B">
        <w:rPr>
          <w:rFonts w:ascii="Arial" w:hAnsi="Arial" w:cs="Arial"/>
        </w:rPr>
        <w:t>6</w:t>
      </w:r>
      <w:r w:rsidR="005C0EBA" w:rsidRPr="00B8674B">
        <w:rPr>
          <w:rFonts w:ascii="Arial" w:hAnsi="Arial" w:cs="Arial"/>
        </w:rPr>
        <w:t> </w:t>
      </w:r>
      <w:r w:rsidRPr="00B8674B">
        <w:rPr>
          <w:rFonts w:ascii="Arial" w:hAnsi="Arial" w:cs="Arial"/>
        </w:rPr>
        <w:t>do Rozporządzenia Prezesa Rady Ministrów z dnia 18 stycznia 2011 r. w sprawie instrukcji kancelaryjnej, jednolitych rzeczowych wykazów akt oraz instrukcji w sprawie organizacji i zakresu działania archiwów zakładowych (Dz. U. z 2011 r. Nr 14, poz. 67</w:t>
      </w:r>
      <w:r w:rsidR="005C0EBA" w:rsidRPr="00B8674B">
        <w:rPr>
          <w:rFonts w:ascii="Arial" w:hAnsi="Arial" w:cs="Arial"/>
        </w:rPr>
        <w:t>, z </w:t>
      </w:r>
      <w:proofErr w:type="spellStart"/>
      <w:r w:rsidRPr="00B8674B">
        <w:rPr>
          <w:rFonts w:ascii="Arial" w:hAnsi="Arial" w:cs="Arial"/>
        </w:rPr>
        <w:t>późn</w:t>
      </w:r>
      <w:proofErr w:type="spellEnd"/>
      <w:r w:rsidRPr="00B8674B">
        <w:rPr>
          <w:rFonts w:ascii="Arial" w:hAnsi="Arial" w:cs="Arial"/>
        </w:rPr>
        <w:t xml:space="preserve">. </w:t>
      </w:r>
      <w:proofErr w:type="spellStart"/>
      <w:r w:rsidRPr="00B8674B">
        <w:rPr>
          <w:rFonts w:ascii="Arial" w:hAnsi="Arial" w:cs="Arial"/>
        </w:rPr>
        <w:t>sprost</w:t>
      </w:r>
      <w:proofErr w:type="spellEnd"/>
      <w:r w:rsidRPr="00B8674B">
        <w:rPr>
          <w:rFonts w:ascii="Arial" w:hAnsi="Arial" w:cs="Arial"/>
        </w:rPr>
        <w:t>.)</w:t>
      </w:r>
    </w:p>
    <w:p w:rsidR="006A74A9" w:rsidRPr="00B8674B" w:rsidRDefault="006A74A9" w:rsidP="00995E66">
      <w:pPr>
        <w:pStyle w:val="Bezodstpw"/>
        <w:spacing w:line="276" w:lineRule="auto"/>
        <w:rPr>
          <w:rFonts w:ascii="Arial" w:hAnsi="Arial" w:cs="Arial"/>
        </w:rPr>
      </w:pPr>
    </w:p>
    <w:p w:rsidR="006A74A9" w:rsidRPr="00B8674B" w:rsidRDefault="006A74A9" w:rsidP="00995E66">
      <w:pPr>
        <w:spacing w:line="276" w:lineRule="auto"/>
        <w:jc w:val="center"/>
        <w:rPr>
          <w:rFonts w:ascii="Arial" w:hAnsi="Arial" w:cs="Arial"/>
          <w:b/>
          <w:bCs/>
        </w:rPr>
      </w:pPr>
      <w:r w:rsidRPr="00B8674B">
        <w:rPr>
          <w:rFonts w:ascii="Arial" w:hAnsi="Arial" w:cs="Arial"/>
          <w:b/>
          <w:bCs/>
        </w:rPr>
        <w:t>zarządzam, co następuje:</w:t>
      </w:r>
    </w:p>
    <w:p w:rsidR="006A74A9" w:rsidRPr="00B8674B" w:rsidRDefault="006A74A9" w:rsidP="00995E66">
      <w:pPr>
        <w:spacing w:line="276" w:lineRule="auto"/>
        <w:rPr>
          <w:rFonts w:ascii="Arial" w:hAnsi="Arial" w:cs="Arial"/>
        </w:rPr>
      </w:pPr>
    </w:p>
    <w:p w:rsidR="006A74A9" w:rsidRPr="00B8674B" w:rsidRDefault="006A74A9" w:rsidP="00995E66">
      <w:pPr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 xml:space="preserve">§ 1 </w:t>
      </w:r>
    </w:p>
    <w:p w:rsidR="006A74A9" w:rsidRPr="00B8674B" w:rsidRDefault="00972EEA" w:rsidP="00995E66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Ustalam harmonogram pracy archiwum zakładowego</w:t>
      </w:r>
      <w:r w:rsidR="00E328E9">
        <w:rPr>
          <w:rFonts w:ascii="Arial" w:hAnsi="Arial" w:cs="Arial"/>
        </w:rPr>
        <w:t xml:space="preserve"> na 202</w:t>
      </w:r>
      <w:r w:rsidR="00207D98">
        <w:rPr>
          <w:rFonts w:ascii="Arial" w:hAnsi="Arial" w:cs="Arial"/>
        </w:rPr>
        <w:t>1</w:t>
      </w:r>
      <w:r w:rsidR="005D315D" w:rsidRPr="00B8674B">
        <w:rPr>
          <w:rFonts w:ascii="Arial" w:hAnsi="Arial" w:cs="Arial"/>
        </w:rPr>
        <w:t xml:space="preserve"> rok</w:t>
      </w:r>
      <w:r w:rsidRPr="00B8674B">
        <w:rPr>
          <w:rFonts w:ascii="Arial" w:hAnsi="Arial" w:cs="Arial"/>
        </w:rPr>
        <w:t xml:space="preserve"> stanowiący załącznik nr 1 do zarządzenia.</w:t>
      </w:r>
    </w:p>
    <w:p w:rsidR="005D315D" w:rsidRPr="00B8674B" w:rsidRDefault="00972EEA" w:rsidP="00995E66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W ciągu całego roku </w:t>
      </w:r>
      <w:r w:rsidR="005D315D" w:rsidRPr="00B8674B">
        <w:rPr>
          <w:rFonts w:ascii="Arial" w:hAnsi="Arial" w:cs="Arial"/>
        </w:rPr>
        <w:t>archiwum zakładowe prowadzi prace związane z:</w:t>
      </w:r>
    </w:p>
    <w:p w:rsidR="00A71244" w:rsidRPr="00B8674B" w:rsidRDefault="005C0942" w:rsidP="00995E66">
      <w:pPr>
        <w:pStyle w:val="Bezodstpw"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d</w:t>
      </w:r>
      <w:r w:rsidR="00521A82" w:rsidRPr="00B8674B">
        <w:rPr>
          <w:rFonts w:ascii="Arial" w:hAnsi="Arial" w:cs="Arial"/>
        </w:rPr>
        <w:t>igitalizacją materiałów archiwalnych,</w:t>
      </w:r>
    </w:p>
    <w:p w:rsidR="005D315D" w:rsidRPr="00B8674B" w:rsidRDefault="005D315D" w:rsidP="00995E66">
      <w:pPr>
        <w:pStyle w:val="Bezodstpw"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udostępnianiem i wycofywaniem dokumentacji,</w:t>
      </w:r>
    </w:p>
    <w:p w:rsidR="004963FB" w:rsidRPr="00B8674B" w:rsidRDefault="004963FB" w:rsidP="00995E66">
      <w:pPr>
        <w:pStyle w:val="Bezodstpw"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porządkowaniem dokumentacji przyjętej w </w:t>
      </w:r>
      <w:r w:rsidR="00F34409" w:rsidRPr="00B8674B">
        <w:rPr>
          <w:rFonts w:ascii="Arial" w:hAnsi="Arial" w:cs="Arial"/>
        </w:rPr>
        <w:t>latach wcześniejszych zgodnie z </w:t>
      </w:r>
      <w:r w:rsidRPr="00B8674B">
        <w:rPr>
          <w:rFonts w:ascii="Arial" w:hAnsi="Arial" w:cs="Arial"/>
        </w:rPr>
        <w:t>obowiązującymi standardami,</w:t>
      </w:r>
    </w:p>
    <w:p w:rsidR="005D315D" w:rsidRPr="00B8674B" w:rsidRDefault="005D315D" w:rsidP="00995E66">
      <w:pPr>
        <w:pStyle w:val="Bezodstpw"/>
        <w:numPr>
          <w:ilvl w:val="0"/>
          <w:numId w:val="24"/>
        </w:numPr>
        <w:spacing w:line="276" w:lineRule="auto"/>
        <w:ind w:left="72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przygotowaniem materiałów archiwalnych do przekazania do właściwego archiwum państwowego</w:t>
      </w:r>
      <w:r w:rsidR="00620838" w:rsidRPr="00B8674B">
        <w:rPr>
          <w:rFonts w:ascii="Arial" w:hAnsi="Arial" w:cs="Arial"/>
        </w:rPr>
        <w:t>,</w:t>
      </w:r>
    </w:p>
    <w:p w:rsidR="006A74A9" w:rsidRPr="00B8674B" w:rsidRDefault="006A74A9" w:rsidP="00995E66">
      <w:pPr>
        <w:spacing w:line="276" w:lineRule="auto"/>
        <w:jc w:val="center"/>
        <w:rPr>
          <w:rFonts w:ascii="Arial" w:hAnsi="Arial" w:cs="Arial"/>
        </w:rPr>
      </w:pPr>
      <w:r w:rsidRPr="00B8674B">
        <w:rPr>
          <w:rFonts w:ascii="Arial" w:hAnsi="Arial" w:cs="Arial"/>
          <w:b/>
        </w:rPr>
        <w:t xml:space="preserve">§ 2 </w:t>
      </w:r>
    </w:p>
    <w:p w:rsidR="006A74A9" w:rsidRPr="00B8674B" w:rsidRDefault="00360087" w:rsidP="00995E66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Ustalam harmonogram przekazywania materiałów archiwalnych i dokumentacji niearchiwalnej do archiwum zakładowego na 20</w:t>
      </w:r>
      <w:r w:rsidR="00E328E9">
        <w:rPr>
          <w:rFonts w:ascii="Arial" w:hAnsi="Arial" w:cs="Arial"/>
        </w:rPr>
        <w:t>2</w:t>
      </w:r>
      <w:r w:rsidR="007C2998">
        <w:rPr>
          <w:rFonts w:ascii="Arial" w:hAnsi="Arial" w:cs="Arial"/>
        </w:rPr>
        <w:t>1</w:t>
      </w:r>
      <w:r w:rsidRPr="00B8674B">
        <w:rPr>
          <w:rFonts w:ascii="Arial" w:hAnsi="Arial" w:cs="Arial"/>
        </w:rPr>
        <w:t xml:space="preserve"> rok, stanowiący załącznik nr 2 do zarządzenia.</w:t>
      </w:r>
    </w:p>
    <w:p w:rsidR="00995E66" w:rsidRPr="00B8674B" w:rsidRDefault="00995E66" w:rsidP="00995E66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>W szczególnie uzasadnionych przypadkach dopuszcza się przekazywanie dokumentacji do archiwum zakładowego w innych terminach,</w:t>
      </w:r>
      <w:r w:rsidR="005C0EBA" w:rsidRPr="00B8674B">
        <w:rPr>
          <w:rFonts w:ascii="Arial" w:hAnsi="Arial" w:cs="Arial"/>
        </w:rPr>
        <w:t xml:space="preserve"> po wcześniejszym uzgodnieniu z </w:t>
      </w:r>
      <w:r w:rsidRPr="00B8674B">
        <w:rPr>
          <w:rFonts w:ascii="Arial" w:hAnsi="Arial" w:cs="Arial"/>
        </w:rPr>
        <w:t>archiwistą zakładowym.</w:t>
      </w:r>
    </w:p>
    <w:p w:rsidR="006A74A9" w:rsidRPr="00B8674B" w:rsidRDefault="006A74A9" w:rsidP="00995E66">
      <w:pPr>
        <w:pStyle w:val="Bezodstpw"/>
        <w:spacing w:line="276" w:lineRule="auto"/>
        <w:rPr>
          <w:rFonts w:ascii="Arial" w:hAnsi="Arial" w:cs="Arial"/>
        </w:rPr>
      </w:pPr>
    </w:p>
    <w:p w:rsidR="006A74A9" w:rsidRPr="00B8674B" w:rsidRDefault="00447A50" w:rsidP="00995E66">
      <w:pPr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>§ 3</w:t>
      </w:r>
    </w:p>
    <w:p w:rsidR="00A110C3" w:rsidRPr="00B8674B" w:rsidRDefault="002C78C9" w:rsidP="00995E66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674B">
        <w:rPr>
          <w:rFonts w:ascii="Arial" w:eastAsia="Times New Roman" w:hAnsi="Arial" w:cs="Arial"/>
          <w:lang w:eastAsia="pl-PL"/>
        </w:rPr>
        <w:t xml:space="preserve">Zobowiązuję </w:t>
      </w:r>
      <w:r w:rsidR="00D33C03" w:rsidRPr="00B8674B">
        <w:rPr>
          <w:rFonts w:ascii="Arial" w:eastAsia="Times New Roman" w:hAnsi="Arial" w:cs="Arial"/>
          <w:lang w:eastAsia="pl-PL"/>
        </w:rPr>
        <w:t>kierowników jednostek organizacyjnychUrzędu Mi</w:t>
      </w:r>
      <w:r w:rsidR="0023337A" w:rsidRPr="00B8674B">
        <w:rPr>
          <w:rFonts w:ascii="Arial" w:eastAsia="Times New Roman" w:hAnsi="Arial" w:cs="Arial"/>
          <w:lang w:eastAsia="pl-PL"/>
        </w:rPr>
        <w:t>a</w:t>
      </w:r>
      <w:r w:rsidR="00D33C03" w:rsidRPr="00B8674B">
        <w:rPr>
          <w:rFonts w:ascii="Arial" w:eastAsia="Times New Roman" w:hAnsi="Arial" w:cs="Arial"/>
          <w:lang w:eastAsia="pl-PL"/>
        </w:rPr>
        <w:t>sta do</w:t>
      </w:r>
      <w:r w:rsidR="00447A50" w:rsidRPr="00B8674B">
        <w:rPr>
          <w:rFonts w:ascii="Arial" w:eastAsia="Times New Roman" w:hAnsi="Arial" w:cs="Arial"/>
          <w:lang w:eastAsia="pl-PL"/>
        </w:rPr>
        <w:t xml:space="preserve"> t</w:t>
      </w:r>
      <w:r w:rsidR="00A110C3" w:rsidRPr="00B8674B">
        <w:rPr>
          <w:rFonts w:ascii="Arial" w:eastAsia="Times New Roman" w:hAnsi="Arial" w:cs="Arial"/>
          <w:lang w:eastAsia="pl-PL"/>
        </w:rPr>
        <w:t>ermin</w:t>
      </w:r>
      <w:r w:rsidR="0023337A" w:rsidRPr="00B8674B">
        <w:rPr>
          <w:rFonts w:ascii="Arial" w:eastAsia="Times New Roman" w:hAnsi="Arial" w:cs="Arial"/>
          <w:lang w:eastAsia="pl-PL"/>
        </w:rPr>
        <w:t>o</w:t>
      </w:r>
      <w:r w:rsidR="00A110C3" w:rsidRPr="00B8674B">
        <w:rPr>
          <w:rFonts w:ascii="Arial" w:eastAsia="Times New Roman" w:hAnsi="Arial" w:cs="Arial"/>
          <w:lang w:eastAsia="pl-PL"/>
        </w:rPr>
        <w:t xml:space="preserve">wego przekazywania dokumentacji </w:t>
      </w:r>
      <w:r w:rsidR="00447A50" w:rsidRPr="00B8674B">
        <w:rPr>
          <w:rFonts w:ascii="Arial" w:eastAsia="Times New Roman" w:hAnsi="Arial" w:cs="Arial"/>
          <w:lang w:eastAsia="pl-PL"/>
        </w:rPr>
        <w:t xml:space="preserve">spraw zakończonych, </w:t>
      </w:r>
      <w:r w:rsidR="00A110C3" w:rsidRPr="00B8674B">
        <w:rPr>
          <w:rFonts w:ascii="Arial" w:eastAsia="Times New Roman" w:hAnsi="Arial" w:cs="Arial"/>
          <w:lang w:eastAsia="pl-PL"/>
        </w:rPr>
        <w:t>kompletnymi rocznikami</w:t>
      </w:r>
      <w:r w:rsidR="00447A50" w:rsidRPr="00B8674B">
        <w:rPr>
          <w:rFonts w:ascii="Arial" w:eastAsia="Times New Roman" w:hAnsi="Arial" w:cs="Arial"/>
          <w:lang w:eastAsia="pl-PL"/>
        </w:rPr>
        <w:t>, po upływie dwóch lat, licząc od pierwszego stycznia roku następującego po roku zakończenia spraw.</w:t>
      </w:r>
    </w:p>
    <w:p w:rsidR="00467ED7" w:rsidRPr="00B8674B" w:rsidRDefault="00467ED7" w:rsidP="00995E66">
      <w:pPr>
        <w:spacing w:line="276" w:lineRule="auto"/>
        <w:jc w:val="center"/>
        <w:rPr>
          <w:rFonts w:ascii="Arial" w:hAnsi="Arial" w:cs="Arial"/>
          <w:b/>
        </w:rPr>
      </w:pPr>
    </w:p>
    <w:p w:rsidR="00447A50" w:rsidRPr="00B8674B" w:rsidRDefault="00447A50" w:rsidP="00995E66">
      <w:pPr>
        <w:spacing w:line="276" w:lineRule="auto"/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>§ 4</w:t>
      </w:r>
    </w:p>
    <w:p w:rsidR="00447A50" w:rsidRPr="00B8674B" w:rsidRDefault="00447A50" w:rsidP="00995E66">
      <w:pPr>
        <w:spacing w:line="276" w:lineRule="auto"/>
        <w:jc w:val="both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Zarządzenie wchodzi w życie z dniem </w:t>
      </w:r>
      <w:r w:rsidR="00A00844" w:rsidRPr="00B8674B">
        <w:rPr>
          <w:rFonts w:ascii="Arial" w:hAnsi="Arial" w:cs="Arial"/>
        </w:rPr>
        <w:t>podpisania.</w:t>
      </w:r>
    </w:p>
    <w:p w:rsidR="00467ED7" w:rsidRPr="00B8674B" w:rsidRDefault="00467ED7" w:rsidP="00995E66">
      <w:pPr>
        <w:spacing w:line="276" w:lineRule="auto"/>
        <w:jc w:val="center"/>
        <w:rPr>
          <w:rFonts w:ascii="Arial" w:hAnsi="Arial" w:cs="Arial"/>
          <w:b/>
        </w:rPr>
      </w:pPr>
    </w:p>
    <w:p w:rsidR="00995E66" w:rsidRPr="00D14B81" w:rsidRDefault="00995E66" w:rsidP="00995E66">
      <w:pPr>
        <w:spacing w:line="276" w:lineRule="auto"/>
        <w:jc w:val="right"/>
        <w:rPr>
          <w:rFonts w:ascii="Arial" w:hAnsi="Arial" w:cs="Arial"/>
          <w:b/>
        </w:rPr>
      </w:pPr>
    </w:p>
    <w:p w:rsidR="00995E66" w:rsidRPr="00D14B81" w:rsidRDefault="00995E66" w:rsidP="00D14B81">
      <w:pPr>
        <w:spacing w:line="276" w:lineRule="auto"/>
        <w:jc w:val="right"/>
        <w:rPr>
          <w:rFonts w:ascii="Arial" w:hAnsi="Arial" w:cs="Arial"/>
          <w:b/>
        </w:rPr>
      </w:pPr>
    </w:p>
    <w:p w:rsidR="00D14B81" w:rsidRPr="00D14B81" w:rsidRDefault="00D14B81" w:rsidP="00D14B81">
      <w:pPr>
        <w:jc w:val="right"/>
        <w:rPr>
          <w:rFonts w:ascii="Arial" w:hAnsi="Arial" w:cs="Arial"/>
        </w:rPr>
      </w:pPr>
      <w:r w:rsidRPr="00D14B81">
        <w:rPr>
          <w:rFonts w:ascii="Arial" w:hAnsi="Arial" w:cs="Arial"/>
        </w:rPr>
        <w:t>Prezydent Miasta Tychy</w:t>
      </w:r>
    </w:p>
    <w:p w:rsidR="00D14B81" w:rsidRPr="00D14B81" w:rsidRDefault="00D14B81" w:rsidP="00D14B81">
      <w:pPr>
        <w:jc w:val="right"/>
        <w:rPr>
          <w:rFonts w:ascii="Arial" w:hAnsi="Arial" w:cs="Arial"/>
        </w:rPr>
      </w:pPr>
    </w:p>
    <w:p w:rsidR="00D14B81" w:rsidRPr="00D14B81" w:rsidRDefault="00D14B81" w:rsidP="00D14B81">
      <w:pPr>
        <w:jc w:val="right"/>
        <w:rPr>
          <w:rFonts w:ascii="Arial" w:hAnsi="Arial" w:cs="Arial"/>
        </w:rPr>
      </w:pPr>
      <w:r w:rsidRPr="00D14B81">
        <w:rPr>
          <w:rFonts w:ascii="Arial" w:hAnsi="Arial" w:cs="Arial"/>
        </w:rPr>
        <w:t>/-/ mgr inż. Andrzej Dziuba</w:t>
      </w:r>
    </w:p>
    <w:p w:rsidR="00D14B81" w:rsidRPr="00D14B81" w:rsidRDefault="00D14B81" w:rsidP="00D14B81">
      <w:pPr>
        <w:jc w:val="right"/>
        <w:rPr>
          <w:rFonts w:ascii="Arial" w:hAnsi="Arial" w:cs="Arial"/>
        </w:rPr>
      </w:pPr>
    </w:p>
    <w:p w:rsidR="00995E66" w:rsidRPr="00D14B81" w:rsidRDefault="00995E66" w:rsidP="00D14B81">
      <w:pPr>
        <w:spacing w:line="276" w:lineRule="auto"/>
        <w:jc w:val="right"/>
        <w:rPr>
          <w:rFonts w:ascii="Arial" w:hAnsi="Arial" w:cs="Arial"/>
          <w:b/>
        </w:rPr>
      </w:pPr>
    </w:p>
    <w:p w:rsidR="007C2998" w:rsidRPr="00D14B81" w:rsidRDefault="007C2998" w:rsidP="00D14B81">
      <w:pPr>
        <w:spacing w:line="276" w:lineRule="auto"/>
        <w:jc w:val="right"/>
        <w:rPr>
          <w:rFonts w:ascii="Arial" w:hAnsi="Arial" w:cs="Arial"/>
          <w:b/>
        </w:rPr>
      </w:pPr>
    </w:p>
    <w:p w:rsidR="00995E66" w:rsidRPr="00D14B81" w:rsidRDefault="00995E66" w:rsidP="00467ED7">
      <w:pPr>
        <w:jc w:val="right"/>
        <w:rPr>
          <w:rFonts w:ascii="Arial" w:hAnsi="Arial" w:cs="Arial"/>
          <w:b/>
        </w:rPr>
      </w:pPr>
    </w:p>
    <w:p w:rsidR="006A74A9" w:rsidRPr="00B8674B" w:rsidRDefault="00467ED7" w:rsidP="00467ED7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lastRenderedPageBreak/>
        <w:t>Załącznik Nr 1</w:t>
      </w:r>
    </w:p>
    <w:p w:rsidR="00467ED7" w:rsidRPr="00B8674B" w:rsidRDefault="00447A50" w:rsidP="00467ED7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>d</w:t>
      </w:r>
      <w:r w:rsidR="00467ED7" w:rsidRPr="00B8674B">
        <w:rPr>
          <w:rFonts w:ascii="Arial" w:hAnsi="Arial" w:cs="Arial"/>
        </w:rPr>
        <w:t>o</w:t>
      </w:r>
      <w:r w:rsidRPr="00B8674B">
        <w:rPr>
          <w:rFonts w:ascii="Arial" w:hAnsi="Arial" w:cs="Arial"/>
        </w:rPr>
        <w:t xml:space="preserve"> Zarządzenia Nr 120/</w:t>
      </w:r>
      <w:r w:rsidR="00D14B81">
        <w:rPr>
          <w:rFonts w:ascii="Arial" w:hAnsi="Arial" w:cs="Arial"/>
        </w:rPr>
        <w:t>6</w:t>
      </w:r>
      <w:r w:rsidR="00B5465F">
        <w:rPr>
          <w:rFonts w:ascii="Arial" w:hAnsi="Arial" w:cs="Arial"/>
        </w:rPr>
        <w:t>/2</w:t>
      </w:r>
      <w:r w:rsidR="007C2998">
        <w:rPr>
          <w:rFonts w:ascii="Arial" w:hAnsi="Arial" w:cs="Arial"/>
        </w:rPr>
        <w:t>1</w:t>
      </w:r>
    </w:p>
    <w:p w:rsidR="00447A50" w:rsidRPr="00B8674B" w:rsidRDefault="00447A50" w:rsidP="00467ED7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Prezydenta Miasta Tychy </w:t>
      </w:r>
    </w:p>
    <w:p w:rsidR="00447A50" w:rsidRPr="00B8674B" w:rsidRDefault="00447A50" w:rsidP="00467ED7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>z dnia</w:t>
      </w:r>
      <w:r w:rsidR="00D14B81">
        <w:rPr>
          <w:rFonts w:ascii="Arial" w:hAnsi="Arial" w:cs="Arial"/>
        </w:rPr>
        <w:t xml:space="preserve"> 19</w:t>
      </w:r>
      <w:r w:rsidRPr="00B8674B">
        <w:rPr>
          <w:rFonts w:ascii="Arial" w:hAnsi="Arial" w:cs="Arial"/>
        </w:rPr>
        <w:t xml:space="preserve"> </w:t>
      </w:r>
      <w:r w:rsidR="00A00844" w:rsidRPr="00B8674B">
        <w:rPr>
          <w:rFonts w:ascii="Arial" w:hAnsi="Arial" w:cs="Arial"/>
        </w:rPr>
        <w:t>stycznia</w:t>
      </w:r>
      <w:r w:rsidR="00B5465F">
        <w:rPr>
          <w:rFonts w:ascii="Arial" w:hAnsi="Arial" w:cs="Arial"/>
        </w:rPr>
        <w:t xml:space="preserve"> 202</w:t>
      </w:r>
      <w:r w:rsidR="007C2998">
        <w:rPr>
          <w:rFonts w:ascii="Arial" w:hAnsi="Arial" w:cs="Arial"/>
        </w:rPr>
        <w:t>1</w:t>
      </w:r>
      <w:r w:rsidRPr="00B8674B">
        <w:rPr>
          <w:rFonts w:ascii="Arial" w:hAnsi="Arial" w:cs="Arial"/>
        </w:rPr>
        <w:t xml:space="preserve"> r.</w:t>
      </w:r>
    </w:p>
    <w:p w:rsidR="006A74A9" w:rsidRPr="00B8674B" w:rsidRDefault="006A74A9" w:rsidP="00D576D1">
      <w:pPr>
        <w:jc w:val="center"/>
        <w:rPr>
          <w:rFonts w:ascii="Arial" w:hAnsi="Arial" w:cs="Arial"/>
          <w:b/>
        </w:rPr>
      </w:pPr>
    </w:p>
    <w:p w:rsidR="00CF26BE" w:rsidRPr="00B8674B" w:rsidRDefault="002D7232" w:rsidP="00D576D1">
      <w:pPr>
        <w:jc w:val="center"/>
        <w:rPr>
          <w:rFonts w:ascii="Arial" w:hAnsi="Arial" w:cs="Arial"/>
          <w:b/>
        </w:rPr>
      </w:pPr>
      <w:r w:rsidRPr="00B8674B">
        <w:rPr>
          <w:rFonts w:ascii="Arial" w:hAnsi="Arial" w:cs="Arial"/>
          <w:b/>
        </w:rPr>
        <w:t xml:space="preserve">Harmonogram pracy Archiwum Zakładowego Urzędu Miasta Tychy </w:t>
      </w:r>
      <w:r w:rsidR="00F73C23" w:rsidRPr="00B8674B">
        <w:rPr>
          <w:rFonts w:ascii="Arial" w:hAnsi="Arial" w:cs="Arial"/>
          <w:b/>
        </w:rPr>
        <w:t xml:space="preserve">na </w:t>
      </w:r>
      <w:r w:rsidRPr="00B8674B">
        <w:rPr>
          <w:rFonts w:ascii="Arial" w:hAnsi="Arial" w:cs="Arial"/>
          <w:b/>
        </w:rPr>
        <w:t>20</w:t>
      </w:r>
      <w:r w:rsidR="00B5465F">
        <w:rPr>
          <w:rFonts w:ascii="Arial" w:hAnsi="Arial" w:cs="Arial"/>
          <w:b/>
        </w:rPr>
        <w:t>2</w:t>
      </w:r>
      <w:r w:rsidR="00207D98">
        <w:rPr>
          <w:rFonts w:ascii="Arial" w:hAnsi="Arial" w:cs="Arial"/>
          <w:b/>
        </w:rPr>
        <w:t>1</w:t>
      </w:r>
      <w:r w:rsidRPr="00B8674B">
        <w:rPr>
          <w:rFonts w:ascii="Arial" w:hAnsi="Arial" w:cs="Arial"/>
          <w:b/>
        </w:rPr>
        <w:t xml:space="preserve"> r.</w:t>
      </w:r>
    </w:p>
    <w:p w:rsidR="002D7232" w:rsidRPr="00B8674B" w:rsidRDefault="002D7232" w:rsidP="005E41A4">
      <w:pPr>
        <w:rPr>
          <w:rFonts w:ascii="Arial" w:hAnsi="Arial" w:cs="Arial"/>
        </w:rPr>
      </w:pPr>
    </w:p>
    <w:p w:rsidR="005C0942" w:rsidRPr="00B8674B" w:rsidRDefault="005C0942" w:rsidP="005E41A4">
      <w:pPr>
        <w:rPr>
          <w:rFonts w:ascii="Arial" w:hAnsi="Arial" w:cs="Arial"/>
        </w:rPr>
      </w:pPr>
    </w:p>
    <w:tbl>
      <w:tblPr>
        <w:tblStyle w:val="Tabela-Siatka"/>
        <w:tblW w:w="9457" w:type="dxa"/>
        <w:tblLook w:val="04A0"/>
      </w:tblPr>
      <w:tblGrid>
        <w:gridCol w:w="509"/>
        <w:gridCol w:w="2576"/>
        <w:gridCol w:w="6372"/>
      </w:tblGrid>
      <w:tr w:rsidR="00B8674B" w:rsidRPr="00B8674B" w:rsidTr="00F34409">
        <w:trPr>
          <w:trHeight w:val="1020"/>
        </w:trPr>
        <w:tc>
          <w:tcPr>
            <w:tcW w:w="509" w:type="dxa"/>
            <w:vAlign w:val="center"/>
          </w:tcPr>
          <w:p w:rsidR="00D33C03" w:rsidRPr="00B8674B" w:rsidRDefault="00D33C03" w:rsidP="00D33C03">
            <w:pPr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1.</w:t>
            </w:r>
          </w:p>
        </w:tc>
        <w:tc>
          <w:tcPr>
            <w:tcW w:w="2576" w:type="dxa"/>
            <w:vAlign w:val="center"/>
          </w:tcPr>
          <w:p w:rsidR="00D33C03" w:rsidRPr="00B8674B" w:rsidRDefault="00D33C03" w:rsidP="00F73C23">
            <w:pPr>
              <w:jc w:val="center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styczeń - marzec</w:t>
            </w:r>
          </w:p>
        </w:tc>
        <w:tc>
          <w:tcPr>
            <w:tcW w:w="6372" w:type="dxa"/>
            <w:vAlign w:val="center"/>
          </w:tcPr>
          <w:p w:rsidR="00D33C03" w:rsidRPr="00B8674B" w:rsidRDefault="00D33C03" w:rsidP="00A00844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działania zmierzające do uzyskania zgody Archiwum Państwowego na brakowanie dokumentacji,</w:t>
            </w:r>
          </w:p>
          <w:p w:rsidR="00D33C03" w:rsidRPr="00B8674B" w:rsidRDefault="00D33C03" w:rsidP="00A00844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rzygotowanie dokumentacji wybrakowanej do zni</w:t>
            </w:r>
            <w:r w:rsidR="00A110C3" w:rsidRPr="00B8674B">
              <w:rPr>
                <w:rFonts w:ascii="Arial" w:hAnsi="Arial" w:cs="Arial"/>
              </w:rPr>
              <w:t>szczenia (wydzielenie z zasobu),</w:t>
            </w:r>
          </w:p>
          <w:p w:rsidR="00D33C03" w:rsidRPr="00B8674B" w:rsidRDefault="00D33C03" w:rsidP="00A00844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rzekazanie do zniszczenia wydzielonej dokumentacji</w:t>
            </w:r>
            <w:r w:rsidR="00A110C3" w:rsidRPr="00B8674B">
              <w:rPr>
                <w:rFonts w:ascii="Arial" w:hAnsi="Arial" w:cs="Arial"/>
              </w:rPr>
              <w:t>,</w:t>
            </w:r>
          </w:p>
          <w:p w:rsidR="00D33C03" w:rsidRPr="00B8674B" w:rsidRDefault="00D33C03" w:rsidP="00A00844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sporządzenie i przekazanie do Archiwum Państwowego sprawozdania z działalności archiwum zakładowego</w:t>
            </w:r>
            <w:r w:rsidR="00A110C3" w:rsidRPr="00B8674B">
              <w:rPr>
                <w:rFonts w:ascii="Arial" w:hAnsi="Arial" w:cs="Arial"/>
              </w:rPr>
              <w:t>.</w:t>
            </w:r>
          </w:p>
        </w:tc>
      </w:tr>
      <w:tr w:rsidR="00B8674B" w:rsidRPr="00B8674B" w:rsidTr="00F34409">
        <w:trPr>
          <w:trHeight w:val="1020"/>
        </w:trPr>
        <w:tc>
          <w:tcPr>
            <w:tcW w:w="509" w:type="dxa"/>
            <w:vAlign w:val="center"/>
          </w:tcPr>
          <w:p w:rsidR="00D33C03" w:rsidRPr="00B8674B" w:rsidRDefault="00D33C03" w:rsidP="00D33C03">
            <w:pPr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2.</w:t>
            </w:r>
          </w:p>
        </w:tc>
        <w:tc>
          <w:tcPr>
            <w:tcW w:w="2576" w:type="dxa"/>
            <w:vAlign w:val="center"/>
          </w:tcPr>
          <w:p w:rsidR="00D33C03" w:rsidRPr="00B8674B" w:rsidRDefault="00D33C03" w:rsidP="00F73C23">
            <w:pPr>
              <w:jc w:val="center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kwiecień - czerwiec</w:t>
            </w:r>
          </w:p>
        </w:tc>
        <w:tc>
          <w:tcPr>
            <w:tcW w:w="6372" w:type="dxa"/>
            <w:vAlign w:val="center"/>
          </w:tcPr>
          <w:p w:rsidR="00D33C03" w:rsidRPr="00B8674B" w:rsidRDefault="00D33C03" w:rsidP="007C299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rzyjmowanie do archiwum dokumentacji wytworzonej w jednostkac</w:t>
            </w:r>
            <w:r w:rsidR="007C2998">
              <w:rPr>
                <w:rFonts w:ascii="Arial" w:hAnsi="Arial" w:cs="Arial"/>
              </w:rPr>
              <w:t>h organizacyjnych Urzędu Miasta.</w:t>
            </w:r>
          </w:p>
        </w:tc>
      </w:tr>
      <w:tr w:rsidR="00B8674B" w:rsidRPr="00B8674B" w:rsidTr="00F34409">
        <w:trPr>
          <w:trHeight w:val="1020"/>
        </w:trPr>
        <w:tc>
          <w:tcPr>
            <w:tcW w:w="509" w:type="dxa"/>
            <w:vAlign w:val="center"/>
          </w:tcPr>
          <w:p w:rsidR="00D33C03" w:rsidRPr="00B8674B" w:rsidRDefault="00D33C03" w:rsidP="00D33C03">
            <w:pPr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3.</w:t>
            </w:r>
          </w:p>
        </w:tc>
        <w:tc>
          <w:tcPr>
            <w:tcW w:w="2576" w:type="dxa"/>
            <w:vAlign w:val="center"/>
          </w:tcPr>
          <w:p w:rsidR="00D33C03" w:rsidRPr="00B8674B" w:rsidRDefault="00D33C03" w:rsidP="006E224A">
            <w:pPr>
              <w:jc w:val="center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lipiec – sierpień</w:t>
            </w:r>
          </w:p>
        </w:tc>
        <w:tc>
          <w:tcPr>
            <w:tcW w:w="6372" w:type="dxa"/>
            <w:vAlign w:val="center"/>
          </w:tcPr>
          <w:p w:rsidR="00D33C03" w:rsidRPr="00B8674B" w:rsidRDefault="00D33C03" w:rsidP="00A0084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orzą</w:t>
            </w:r>
            <w:r w:rsidR="00A110C3" w:rsidRPr="00B8674B">
              <w:rPr>
                <w:rFonts w:ascii="Arial" w:hAnsi="Arial" w:cs="Arial"/>
              </w:rPr>
              <w:t>dkowanie przyjętej dokumentacji.</w:t>
            </w:r>
          </w:p>
        </w:tc>
      </w:tr>
      <w:tr w:rsidR="00B8674B" w:rsidRPr="00B8674B" w:rsidTr="00F34409">
        <w:trPr>
          <w:trHeight w:val="1020"/>
        </w:trPr>
        <w:tc>
          <w:tcPr>
            <w:tcW w:w="509" w:type="dxa"/>
            <w:vAlign w:val="center"/>
          </w:tcPr>
          <w:p w:rsidR="00D33C03" w:rsidRPr="00B8674B" w:rsidRDefault="00D33C03" w:rsidP="00D33C03">
            <w:pPr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4.</w:t>
            </w:r>
          </w:p>
        </w:tc>
        <w:tc>
          <w:tcPr>
            <w:tcW w:w="2576" w:type="dxa"/>
            <w:vAlign w:val="center"/>
          </w:tcPr>
          <w:p w:rsidR="00D33C03" w:rsidRPr="00B8674B" w:rsidRDefault="00D33C03" w:rsidP="006E224A">
            <w:pPr>
              <w:jc w:val="center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wrzesień - październik</w:t>
            </w:r>
          </w:p>
        </w:tc>
        <w:tc>
          <w:tcPr>
            <w:tcW w:w="6372" w:type="dxa"/>
            <w:vAlign w:val="center"/>
          </w:tcPr>
          <w:p w:rsidR="00D33C03" w:rsidRPr="00B8674B" w:rsidRDefault="00D33C03" w:rsidP="007C2998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rzyjmowanie do archiwum dokumentacji wytworzonej w jednostkach organizacyjnych Urzędu Miasta</w:t>
            </w:r>
            <w:r w:rsidR="007C2998">
              <w:rPr>
                <w:rFonts w:ascii="Arial" w:hAnsi="Arial" w:cs="Arial"/>
              </w:rPr>
              <w:t>.</w:t>
            </w:r>
          </w:p>
        </w:tc>
      </w:tr>
      <w:tr w:rsidR="00B8674B" w:rsidRPr="00B8674B" w:rsidTr="00F34409">
        <w:trPr>
          <w:trHeight w:val="1020"/>
        </w:trPr>
        <w:tc>
          <w:tcPr>
            <w:tcW w:w="509" w:type="dxa"/>
            <w:vAlign w:val="center"/>
          </w:tcPr>
          <w:p w:rsidR="00D33C03" w:rsidRPr="00B8674B" w:rsidRDefault="00D33C03" w:rsidP="00D33C03">
            <w:pPr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5.</w:t>
            </w:r>
          </w:p>
        </w:tc>
        <w:tc>
          <w:tcPr>
            <w:tcW w:w="2576" w:type="dxa"/>
            <w:vAlign w:val="center"/>
          </w:tcPr>
          <w:p w:rsidR="00D33C03" w:rsidRPr="00B8674B" w:rsidRDefault="00D33C03" w:rsidP="006E224A">
            <w:pPr>
              <w:jc w:val="center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listopad - grudzień</w:t>
            </w:r>
          </w:p>
        </w:tc>
        <w:tc>
          <w:tcPr>
            <w:tcW w:w="6372" w:type="dxa"/>
            <w:vAlign w:val="center"/>
          </w:tcPr>
          <w:p w:rsidR="00D33C03" w:rsidRPr="00B8674B" w:rsidRDefault="00D33C03" w:rsidP="00A00844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porządkowanie przyjętej dokumentacji,</w:t>
            </w:r>
          </w:p>
          <w:p w:rsidR="00D33C03" w:rsidRPr="00B8674B" w:rsidRDefault="00D33C03" w:rsidP="00A00844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</w:rPr>
            </w:pPr>
            <w:r w:rsidRPr="00B8674B">
              <w:rPr>
                <w:rFonts w:ascii="Arial" w:hAnsi="Arial" w:cs="Arial"/>
              </w:rPr>
              <w:t>zainicjowanie procesu brakowania.</w:t>
            </w:r>
          </w:p>
        </w:tc>
      </w:tr>
    </w:tbl>
    <w:p w:rsidR="002D7232" w:rsidRPr="00B8674B" w:rsidRDefault="002D7232" w:rsidP="005E41A4">
      <w:pPr>
        <w:rPr>
          <w:rFonts w:ascii="Arial" w:hAnsi="Arial" w:cs="Arial"/>
        </w:rPr>
      </w:pPr>
    </w:p>
    <w:p w:rsidR="00C47CCE" w:rsidRPr="00B8674B" w:rsidRDefault="00C47CCE" w:rsidP="005E41A4">
      <w:pPr>
        <w:rPr>
          <w:rFonts w:ascii="Arial" w:hAnsi="Arial" w:cs="Arial"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5C0942" w:rsidRDefault="005C0942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7C2998" w:rsidRPr="00B8674B" w:rsidRDefault="007C2998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D14B81" w:rsidRPr="00B8674B" w:rsidRDefault="00D14B81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297A79" w:rsidRPr="00B8674B" w:rsidRDefault="00297A7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F34409" w:rsidRPr="00B8674B" w:rsidRDefault="00F34409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653131" w:rsidRPr="00B8674B" w:rsidRDefault="00653131" w:rsidP="00360087">
      <w:pPr>
        <w:spacing w:line="360" w:lineRule="auto"/>
        <w:jc w:val="center"/>
        <w:rPr>
          <w:rFonts w:ascii="Arial" w:hAnsi="Arial" w:cs="Arial"/>
          <w:b/>
        </w:rPr>
      </w:pPr>
    </w:p>
    <w:p w:rsidR="00A00844" w:rsidRPr="00B8674B" w:rsidRDefault="00A00844" w:rsidP="00A00844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lastRenderedPageBreak/>
        <w:t>Załącznik Nr 2</w:t>
      </w:r>
    </w:p>
    <w:p w:rsidR="00A00844" w:rsidRPr="00B8674B" w:rsidRDefault="00A00844" w:rsidP="00A00844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>do Zarządzenia Nr 120/</w:t>
      </w:r>
      <w:r w:rsidR="00D14B81">
        <w:rPr>
          <w:rFonts w:ascii="Arial" w:hAnsi="Arial" w:cs="Arial"/>
        </w:rPr>
        <w:t>6</w:t>
      </w:r>
      <w:r w:rsidR="00E328E9">
        <w:rPr>
          <w:rFonts w:ascii="Arial" w:hAnsi="Arial" w:cs="Arial"/>
        </w:rPr>
        <w:t>/2</w:t>
      </w:r>
      <w:r w:rsidR="007C2998">
        <w:rPr>
          <w:rFonts w:ascii="Arial" w:hAnsi="Arial" w:cs="Arial"/>
        </w:rPr>
        <w:t>1</w:t>
      </w:r>
    </w:p>
    <w:p w:rsidR="00A00844" w:rsidRPr="00B8674B" w:rsidRDefault="00A00844" w:rsidP="00A00844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 xml:space="preserve">Prezydenta Miasta Tychy </w:t>
      </w:r>
    </w:p>
    <w:p w:rsidR="00A00844" w:rsidRPr="00B8674B" w:rsidRDefault="00A00844" w:rsidP="00A00844">
      <w:pPr>
        <w:jc w:val="right"/>
        <w:rPr>
          <w:rFonts w:ascii="Arial" w:hAnsi="Arial" w:cs="Arial"/>
        </w:rPr>
      </w:pPr>
      <w:r w:rsidRPr="00B8674B">
        <w:rPr>
          <w:rFonts w:ascii="Arial" w:hAnsi="Arial" w:cs="Arial"/>
        </w:rPr>
        <w:t>z dnia</w:t>
      </w:r>
      <w:r w:rsidR="00D14B81">
        <w:rPr>
          <w:rFonts w:ascii="Arial" w:hAnsi="Arial" w:cs="Arial"/>
        </w:rPr>
        <w:t xml:space="preserve"> 19 </w:t>
      </w:r>
      <w:r w:rsidR="00E328E9">
        <w:rPr>
          <w:rFonts w:ascii="Arial" w:hAnsi="Arial" w:cs="Arial"/>
        </w:rPr>
        <w:t>stycznia 202</w:t>
      </w:r>
      <w:r w:rsidR="007C2998">
        <w:rPr>
          <w:rFonts w:ascii="Arial" w:hAnsi="Arial" w:cs="Arial"/>
        </w:rPr>
        <w:t>1</w:t>
      </w:r>
      <w:r w:rsidRPr="00B8674B">
        <w:rPr>
          <w:rFonts w:ascii="Arial" w:hAnsi="Arial" w:cs="Arial"/>
        </w:rPr>
        <w:t xml:space="preserve"> r.</w:t>
      </w:r>
    </w:p>
    <w:p w:rsidR="00521A82" w:rsidRPr="00B8674B" w:rsidRDefault="00521A82" w:rsidP="00521A82">
      <w:pPr>
        <w:jc w:val="center"/>
        <w:rPr>
          <w:rFonts w:ascii="Arial" w:hAnsi="Arial" w:cs="Arial"/>
          <w:b/>
          <w:sz w:val="24"/>
        </w:rPr>
      </w:pPr>
    </w:p>
    <w:p w:rsidR="00521A82" w:rsidRPr="00B8674B" w:rsidRDefault="00521A82" w:rsidP="00521A82">
      <w:pPr>
        <w:jc w:val="center"/>
        <w:rPr>
          <w:rFonts w:ascii="Arial" w:hAnsi="Arial" w:cs="Arial"/>
          <w:b/>
          <w:sz w:val="24"/>
        </w:rPr>
      </w:pPr>
      <w:r w:rsidRPr="00B8674B">
        <w:rPr>
          <w:rFonts w:ascii="Arial" w:hAnsi="Arial" w:cs="Arial"/>
          <w:b/>
          <w:sz w:val="24"/>
        </w:rPr>
        <w:t>Harmonogram przekazywania materiałów archiwalnych i dokumentacji niearchiwalnej do archiwum zakładowego w 20</w:t>
      </w:r>
      <w:r w:rsidR="00E328E9">
        <w:rPr>
          <w:rFonts w:ascii="Arial" w:hAnsi="Arial" w:cs="Arial"/>
          <w:b/>
          <w:sz w:val="24"/>
        </w:rPr>
        <w:t>2</w:t>
      </w:r>
      <w:r w:rsidR="007C2998">
        <w:rPr>
          <w:rFonts w:ascii="Arial" w:hAnsi="Arial" w:cs="Arial"/>
          <w:b/>
          <w:sz w:val="24"/>
        </w:rPr>
        <w:t>1</w:t>
      </w:r>
      <w:r w:rsidRPr="00B8674B">
        <w:rPr>
          <w:rFonts w:ascii="Arial" w:hAnsi="Arial" w:cs="Arial"/>
          <w:b/>
          <w:sz w:val="24"/>
        </w:rPr>
        <w:t xml:space="preserve"> r.</w:t>
      </w:r>
    </w:p>
    <w:p w:rsidR="00A00844" w:rsidRDefault="00A00844" w:rsidP="00A00844">
      <w:pPr>
        <w:rPr>
          <w:rFonts w:ascii="Arial" w:hAnsi="Arial" w:cs="Arial"/>
        </w:rPr>
      </w:pPr>
    </w:p>
    <w:tbl>
      <w:tblPr>
        <w:tblStyle w:val="Tabela-Siatka"/>
        <w:tblW w:w="9289" w:type="dxa"/>
        <w:tblLook w:val="04A0"/>
      </w:tblPr>
      <w:tblGrid>
        <w:gridCol w:w="631"/>
        <w:gridCol w:w="1418"/>
        <w:gridCol w:w="1011"/>
        <w:gridCol w:w="6229"/>
      </w:tblGrid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  <w:b/>
              </w:rPr>
            </w:pPr>
            <w:r w:rsidRPr="00BA06F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9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  <w:b/>
              </w:rPr>
            </w:pPr>
            <w:r w:rsidRPr="00BA06F4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bol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Administracyjny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O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Komunalny, Ochrony Środowiska i Rolnictw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R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Remontów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PZK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Bezpieczeństwa i Zarządzania Kryzysowego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Dowodów Osobistych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.04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L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Spraw Obywatelskich</w:t>
            </w:r>
            <w:r>
              <w:rPr>
                <w:rFonts w:ascii="Arial" w:hAnsi="Arial" w:cs="Arial"/>
              </w:rPr>
              <w:t xml:space="preserve"> – Referat Ewidencji Ludnośc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GGN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Gospodarki Nieruchomościami</w:t>
            </w:r>
            <w:r>
              <w:rPr>
                <w:rFonts w:ascii="Arial" w:hAnsi="Arial" w:cs="Arial"/>
              </w:rPr>
              <w:t xml:space="preserve"> – Referat Obrotu Nieruchomościam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6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B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Budżetu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UO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Organizacyjny, Kadr i Szkoleni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shd w:val="clear" w:color="auto" w:fill="auto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UL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Spraw Obywatelskich</w:t>
            </w:r>
            <w:r>
              <w:rPr>
                <w:rFonts w:ascii="Arial" w:hAnsi="Arial" w:cs="Arial"/>
              </w:rPr>
              <w:t xml:space="preserve"> – pok. 506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GWP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Planowania Przestrzennego i Urbanistyk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KP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 xml:space="preserve">Wydział Podatków i Opłat </w:t>
            </w:r>
            <w:r>
              <w:rPr>
                <w:rFonts w:ascii="Arial" w:hAnsi="Arial" w:cs="Arial"/>
              </w:rPr>
              <w:t xml:space="preserve"> - Referat Księgowości Podatkowej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05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GGN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Gospodarki Nieruchomościami</w:t>
            </w:r>
            <w:r>
              <w:rPr>
                <w:rFonts w:ascii="Arial" w:hAnsi="Arial" w:cs="Arial"/>
              </w:rPr>
              <w:t xml:space="preserve"> – Referat Regulacji Stanów Prawnych Nieruchomośc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06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G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Geodezji</w:t>
            </w:r>
            <w:r>
              <w:rPr>
                <w:rFonts w:ascii="Arial" w:hAnsi="Arial" w:cs="Arial"/>
              </w:rPr>
              <w:t xml:space="preserve">  - ZUD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06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SWZ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Spraw Społecznych i Zdrowi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.06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UM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Miejski Rzecznik Konsumentów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.06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G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Ewidencji Działalności Gospodarczej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09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KK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Księgowośc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.09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GGN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Gospodarki Nieruchomościami</w:t>
            </w:r>
            <w:r>
              <w:rPr>
                <w:rFonts w:ascii="Arial" w:hAnsi="Arial" w:cs="Arial"/>
              </w:rPr>
              <w:t xml:space="preserve"> – Referat Regulacji Stanów Prawnych Nieruchomośc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09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L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Gospodarki Lokalowej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09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P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Podatków i Opłat</w:t>
            </w:r>
            <w:r>
              <w:rPr>
                <w:rFonts w:ascii="Arial" w:hAnsi="Arial" w:cs="Arial"/>
              </w:rPr>
              <w:t xml:space="preserve"> - Referat Wymiaru Podatków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09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M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ż Miejsk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UR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Obsługi Rady Miasta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M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Komunikacj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F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Rozwoju Miasta i Funduszy Europejskich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K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ział Promocji i Komunikacji Społecznej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KP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 xml:space="preserve">Wydział Podatków i Opłat </w:t>
            </w:r>
            <w:r>
              <w:rPr>
                <w:rFonts w:ascii="Arial" w:hAnsi="Arial" w:cs="Arial"/>
              </w:rPr>
              <w:t xml:space="preserve"> - Referat Księgowości Podatkowej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PZP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Zamówień Publicznych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Pr="00847FAA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I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wacji i Inwestycji</w:t>
            </w:r>
          </w:p>
        </w:tc>
      </w:tr>
      <w:tr w:rsidR="00207D98" w:rsidRPr="00BA06F4" w:rsidTr="006C5093">
        <w:trPr>
          <w:trHeight w:val="340"/>
        </w:trPr>
        <w:tc>
          <w:tcPr>
            <w:tcW w:w="635" w:type="dxa"/>
            <w:vAlign w:val="center"/>
          </w:tcPr>
          <w:p w:rsidR="00207D98" w:rsidRPr="006D30E5" w:rsidRDefault="00207D98" w:rsidP="00207D9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207D98" w:rsidRDefault="00207D98" w:rsidP="006C509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10.2021</w:t>
            </w:r>
          </w:p>
        </w:tc>
        <w:tc>
          <w:tcPr>
            <w:tcW w:w="936" w:type="dxa"/>
            <w:vAlign w:val="center"/>
          </w:tcPr>
          <w:p w:rsidR="00207D98" w:rsidRPr="00BA06F4" w:rsidRDefault="00207D98" w:rsidP="006C5093">
            <w:pPr>
              <w:snapToGrid w:val="0"/>
              <w:jc w:val="center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DKK</w:t>
            </w:r>
          </w:p>
        </w:tc>
        <w:tc>
          <w:tcPr>
            <w:tcW w:w="6422" w:type="dxa"/>
            <w:vAlign w:val="center"/>
          </w:tcPr>
          <w:p w:rsidR="00207D98" w:rsidRPr="00BA06F4" w:rsidRDefault="00207D98" w:rsidP="006C5093">
            <w:pPr>
              <w:snapToGrid w:val="0"/>
              <w:rPr>
                <w:rFonts w:ascii="Arial" w:hAnsi="Arial" w:cs="Arial"/>
              </w:rPr>
            </w:pPr>
            <w:r w:rsidRPr="00BA06F4">
              <w:rPr>
                <w:rFonts w:ascii="Arial" w:hAnsi="Arial" w:cs="Arial"/>
              </w:rPr>
              <w:t>Wydział Księgowości</w:t>
            </w:r>
          </w:p>
        </w:tc>
      </w:tr>
    </w:tbl>
    <w:p w:rsidR="00E328E9" w:rsidRDefault="00E328E9" w:rsidP="00A00844">
      <w:pPr>
        <w:rPr>
          <w:rFonts w:ascii="Arial" w:hAnsi="Arial" w:cs="Arial"/>
        </w:rPr>
      </w:pPr>
    </w:p>
    <w:p w:rsidR="00E328E9" w:rsidRDefault="00E328E9" w:rsidP="00A00844">
      <w:pPr>
        <w:rPr>
          <w:rFonts w:ascii="Arial" w:hAnsi="Arial" w:cs="Arial"/>
        </w:rPr>
      </w:pPr>
    </w:p>
    <w:p w:rsidR="006A74A9" w:rsidRPr="00B8674B" w:rsidRDefault="006A74A9" w:rsidP="00620838">
      <w:pPr>
        <w:rPr>
          <w:rFonts w:ascii="Arial" w:hAnsi="Arial" w:cs="Arial"/>
        </w:rPr>
      </w:pPr>
    </w:p>
    <w:sectPr w:rsidR="006A74A9" w:rsidRPr="00B8674B" w:rsidSect="00412D6E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PictogramsNormal">
    <w:charset w:val="00"/>
    <w:family w:val="auto"/>
    <w:pitch w:val="default"/>
    <w:sig w:usb0="00000000" w:usb1="00000000" w:usb2="00000000" w:usb3="00000000" w:csb0="0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674410F"/>
    <w:multiLevelType w:val="multilevel"/>
    <w:tmpl w:val="5304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1D28"/>
    <w:multiLevelType w:val="multilevel"/>
    <w:tmpl w:val="884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75DFF"/>
    <w:multiLevelType w:val="multilevel"/>
    <w:tmpl w:val="646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32C6B"/>
    <w:multiLevelType w:val="multilevel"/>
    <w:tmpl w:val="9C5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348A2"/>
    <w:multiLevelType w:val="multilevel"/>
    <w:tmpl w:val="6B4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C08D0"/>
    <w:multiLevelType w:val="hybridMultilevel"/>
    <w:tmpl w:val="7F20541A"/>
    <w:lvl w:ilvl="0" w:tplc="2FE0F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E47F1"/>
    <w:multiLevelType w:val="hybridMultilevel"/>
    <w:tmpl w:val="5D82C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F7D50"/>
    <w:multiLevelType w:val="hybridMultilevel"/>
    <w:tmpl w:val="9B64E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E3383"/>
    <w:multiLevelType w:val="multilevel"/>
    <w:tmpl w:val="D58C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C497A"/>
    <w:multiLevelType w:val="hybridMultilevel"/>
    <w:tmpl w:val="9D7C05EA"/>
    <w:lvl w:ilvl="0" w:tplc="FD12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F22B6"/>
    <w:multiLevelType w:val="multilevel"/>
    <w:tmpl w:val="B326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B031D"/>
    <w:multiLevelType w:val="multilevel"/>
    <w:tmpl w:val="1AD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0484C"/>
    <w:multiLevelType w:val="hybridMultilevel"/>
    <w:tmpl w:val="9D9AA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AB2C93"/>
    <w:multiLevelType w:val="multilevel"/>
    <w:tmpl w:val="5E7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2123A"/>
    <w:multiLevelType w:val="hybridMultilevel"/>
    <w:tmpl w:val="B6E4F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016EB"/>
    <w:multiLevelType w:val="multilevel"/>
    <w:tmpl w:val="C83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3448D"/>
    <w:multiLevelType w:val="hybridMultilevel"/>
    <w:tmpl w:val="4224D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93359"/>
    <w:multiLevelType w:val="hybridMultilevel"/>
    <w:tmpl w:val="15BC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40953"/>
    <w:multiLevelType w:val="hybridMultilevel"/>
    <w:tmpl w:val="16565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5853"/>
    <w:multiLevelType w:val="multilevel"/>
    <w:tmpl w:val="7A9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219FD"/>
    <w:multiLevelType w:val="hybridMultilevel"/>
    <w:tmpl w:val="B6E4F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54576"/>
    <w:multiLevelType w:val="multilevel"/>
    <w:tmpl w:val="F90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80788"/>
    <w:multiLevelType w:val="hybridMultilevel"/>
    <w:tmpl w:val="4B487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45B94"/>
    <w:multiLevelType w:val="hybridMultilevel"/>
    <w:tmpl w:val="B6E4F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93895"/>
    <w:multiLevelType w:val="hybridMultilevel"/>
    <w:tmpl w:val="6A20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0275A"/>
    <w:multiLevelType w:val="multilevel"/>
    <w:tmpl w:val="9F50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C67B1"/>
    <w:multiLevelType w:val="hybridMultilevel"/>
    <w:tmpl w:val="CD5E1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4639"/>
    <w:multiLevelType w:val="hybridMultilevel"/>
    <w:tmpl w:val="8C6C8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051915"/>
    <w:multiLevelType w:val="multilevel"/>
    <w:tmpl w:val="E21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9343AB"/>
    <w:multiLevelType w:val="hybridMultilevel"/>
    <w:tmpl w:val="12DCE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85E89"/>
    <w:multiLevelType w:val="hybridMultilevel"/>
    <w:tmpl w:val="B6E4F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00F4D"/>
    <w:multiLevelType w:val="hybridMultilevel"/>
    <w:tmpl w:val="618A6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11D20"/>
    <w:multiLevelType w:val="hybridMultilevel"/>
    <w:tmpl w:val="3B14E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D46F4C"/>
    <w:multiLevelType w:val="multilevel"/>
    <w:tmpl w:val="0A7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19"/>
  </w:num>
  <w:num w:numId="8">
    <w:abstractNumId w:val="13"/>
  </w:num>
  <w:num w:numId="9">
    <w:abstractNumId w:val="3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25"/>
  </w:num>
  <w:num w:numId="15">
    <w:abstractNumId w:val="21"/>
  </w:num>
  <w:num w:numId="16">
    <w:abstractNumId w:val="7"/>
  </w:num>
  <w:num w:numId="17">
    <w:abstractNumId w:val="22"/>
  </w:num>
  <w:num w:numId="18">
    <w:abstractNumId w:val="31"/>
  </w:num>
  <w:num w:numId="19">
    <w:abstractNumId w:val="17"/>
  </w:num>
  <w:num w:numId="20">
    <w:abstractNumId w:val="30"/>
  </w:num>
  <w:num w:numId="21">
    <w:abstractNumId w:val="26"/>
  </w:num>
  <w:num w:numId="22">
    <w:abstractNumId w:val="18"/>
  </w:num>
  <w:num w:numId="23">
    <w:abstractNumId w:val="9"/>
  </w:num>
  <w:num w:numId="24">
    <w:abstractNumId w:val="5"/>
  </w:num>
  <w:num w:numId="25">
    <w:abstractNumId w:val="29"/>
  </w:num>
  <w:num w:numId="26">
    <w:abstractNumId w:val="16"/>
  </w:num>
  <w:num w:numId="27">
    <w:abstractNumId w:val="23"/>
  </w:num>
  <w:num w:numId="28">
    <w:abstractNumId w:val="20"/>
  </w:num>
  <w:num w:numId="29">
    <w:abstractNumId w:val="14"/>
  </w:num>
  <w:num w:numId="30">
    <w:abstractNumId w:val="24"/>
  </w:num>
  <w:num w:numId="31">
    <w:abstractNumId w:val="32"/>
  </w:num>
  <w:num w:numId="32">
    <w:abstractNumId w:val="12"/>
  </w:num>
  <w:num w:numId="33">
    <w:abstractNumId w:val="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4195"/>
    <w:rsid w:val="0003291C"/>
    <w:rsid w:val="00092C97"/>
    <w:rsid w:val="000A297F"/>
    <w:rsid w:val="000B4D5F"/>
    <w:rsid w:val="000C57A2"/>
    <w:rsid w:val="000E6003"/>
    <w:rsid w:val="001164D5"/>
    <w:rsid w:val="00127858"/>
    <w:rsid w:val="0016486A"/>
    <w:rsid w:val="00181691"/>
    <w:rsid w:val="00185ED8"/>
    <w:rsid w:val="001877A2"/>
    <w:rsid w:val="001D4195"/>
    <w:rsid w:val="001E18EA"/>
    <w:rsid w:val="001F35D0"/>
    <w:rsid w:val="00207D98"/>
    <w:rsid w:val="00215391"/>
    <w:rsid w:val="00221E6E"/>
    <w:rsid w:val="00222AFE"/>
    <w:rsid w:val="0023337A"/>
    <w:rsid w:val="00241C3B"/>
    <w:rsid w:val="00247391"/>
    <w:rsid w:val="00253081"/>
    <w:rsid w:val="002847AD"/>
    <w:rsid w:val="00284A95"/>
    <w:rsid w:val="00285AF2"/>
    <w:rsid w:val="00297A79"/>
    <w:rsid w:val="002C78C9"/>
    <w:rsid w:val="002C7D31"/>
    <w:rsid w:val="002D7232"/>
    <w:rsid w:val="002E44D0"/>
    <w:rsid w:val="00305605"/>
    <w:rsid w:val="00317DF8"/>
    <w:rsid w:val="00333B61"/>
    <w:rsid w:val="00336C12"/>
    <w:rsid w:val="00360087"/>
    <w:rsid w:val="00394FE1"/>
    <w:rsid w:val="003A2C8F"/>
    <w:rsid w:val="00412D6E"/>
    <w:rsid w:val="00447A50"/>
    <w:rsid w:val="00466C4F"/>
    <w:rsid w:val="00467ED7"/>
    <w:rsid w:val="004740F1"/>
    <w:rsid w:val="00492039"/>
    <w:rsid w:val="0049475E"/>
    <w:rsid w:val="004963FB"/>
    <w:rsid w:val="004D2D82"/>
    <w:rsid w:val="004F124D"/>
    <w:rsid w:val="00503F0F"/>
    <w:rsid w:val="00513958"/>
    <w:rsid w:val="00520213"/>
    <w:rsid w:val="00521A82"/>
    <w:rsid w:val="00555F9B"/>
    <w:rsid w:val="0058352B"/>
    <w:rsid w:val="005C0942"/>
    <w:rsid w:val="005C0EBA"/>
    <w:rsid w:val="005C5AC2"/>
    <w:rsid w:val="005D315D"/>
    <w:rsid w:val="005E149E"/>
    <w:rsid w:val="005E41A4"/>
    <w:rsid w:val="005E54B3"/>
    <w:rsid w:val="00620838"/>
    <w:rsid w:val="006244B7"/>
    <w:rsid w:val="00624FE8"/>
    <w:rsid w:val="00642F65"/>
    <w:rsid w:val="00647229"/>
    <w:rsid w:val="00653131"/>
    <w:rsid w:val="00662513"/>
    <w:rsid w:val="0066628F"/>
    <w:rsid w:val="006A74A9"/>
    <w:rsid w:val="006B200C"/>
    <w:rsid w:val="006B5510"/>
    <w:rsid w:val="006C0066"/>
    <w:rsid w:val="006C02CE"/>
    <w:rsid w:val="006C232D"/>
    <w:rsid w:val="006C4861"/>
    <w:rsid w:val="006D375F"/>
    <w:rsid w:val="006E224A"/>
    <w:rsid w:val="00700E18"/>
    <w:rsid w:val="007357B1"/>
    <w:rsid w:val="007554BE"/>
    <w:rsid w:val="007A68E8"/>
    <w:rsid w:val="007B001B"/>
    <w:rsid w:val="007C2998"/>
    <w:rsid w:val="007E15D3"/>
    <w:rsid w:val="00844CF3"/>
    <w:rsid w:val="008504AD"/>
    <w:rsid w:val="00874787"/>
    <w:rsid w:val="00874F34"/>
    <w:rsid w:val="008A24FC"/>
    <w:rsid w:val="008D5202"/>
    <w:rsid w:val="008E7A8D"/>
    <w:rsid w:val="00925D3A"/>
    <w:rsid w:val="009556B8"/>
    <w:rsid w:val="00972EEA"/>
    <w:rsid w:val="00977DA2"/>
    <w:rsid w:val="00993E8B"/>
    <w:rsid w:val="00995E66"/>
    <w:rsid w:val="009B4AE5"/>
    <w:rsid w:val="009D09DE"/>
    <w:rsid w:val="009F47C9"/>
    <w:rsid w:val="00A00844"/>
    <w:rsid w:val="00A07F41"/>
    <w:rsid w:val="00A110C3"/>
    <w:rsid w:val="00A130AB"/>
    <w:rsid w:val="00A71244"/>
    <w:rsid w:val="00A86465"/>
    <w:rsid w:val="00A912A6"/>
    <w:rsid w:val="00A94ECF"/>
    <w:rsid w:val="00AC0253"/>
    <w:rsid w:val="00AF26DF"/>
    <w:rsid w:val="00B06B56"/>
    <w:rsid w:val="00B2773C"/>
    <w:rsid w:val="00B5465F"/>
    <w:rsid w:val="00B8674B"/>
    <w:rsid w:val="00BB05FD"/>
    <w:rsid w:val="00BB70D1"/>
    <w:rsid w:val="00BC133C"/>
    <w:rsid w:val="00BD4EDA"/>
    <w:rsid w:val="00BE01BF"/>
    <w:rsid w:val="00BE0465"/>
    <w:rsid w:val="00C47CCE"/>
    <w:rsid w:val="00C55542"/>
    <w:rsid w:val="00CB54ED"/>
    <w:rsid w:val="00CF0BB0"/>
    <w:rsid w:val="00CF26BE"/>
    <w:rsid w:val="00D0453B"/>
    <w:rsid w:val="00D06D88"/>
    <w:rsid w:val="00D14B81"/>
    <w:rsid w:val="00D33C03"/>
    <w:rsid w:val="00D54760"/>
    <w:rsid w:val="00D576D1"/>
    <w:rsid w:val="00D61803"/>
    <w:rsid w:val="00D730B8"/>
    <w:rsid w:val="00D82164"/>
    <w:rsid w:val="00DF4242"/>
    <w:rsid w:val="00E20681"/>
    <w:rsid w:val="00E23FB8"/>
    <w:rsid w:val="00E328E9"/>
    <w:rsid w:val="00E60B07"/>
    <w:rsid w:val="00E846FA"/>
    <w:rsid w:val="00EB74E9"/>
    <w:rsid w:val="00F34409"/>
    <w:rsid w:val="00F54D83"/>
    <w:rsid w:val="00F73C23"/>
    <w:rsid w:val="00F83672"/>
    <w:rsid w:val="00FA7894"/>
    <w:rsid w:val="00FE2EAB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</w:style>
  <w:style w:type="paragraph" w:styleId="Nagwek1">
    <w:name w:val="heading 1"/>
    <w:basedOn w:val="Normalny"/>
    <w:link w:val="Nagwek1Znak"/>
    <w:uiPriority w:val="9"/>
    <w:qFormat/>
    <w:rsid w:val="00BE01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B200C"/>
    <w:pPr>
      <w:keepNext/>
      <w:spacing w:before="100" w:beforeAutospacing="1" w:after="100" w:afterAutospacing="1"/>
      <w:outlineLvl w:val="2"/>
    </w:pPr>
    <w:rPr>
      <w:rFonts w:ascii="Verdana" w:eastAsia="Times New Roman" w:hAnsi="Verdana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0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"/>
    <w:qFormat/>
    <w:rsid w:val="006B200C"/>
    <w:pPr>
      <w:spacing w:before="100" w:beforeAutospacing="1" w:after="100" w:afterAutospacing="1"/>
      <w:outlineLvl w:val="5"/>
    </w:pPr>
    <w:rPr>
      <w:rFonts w:ascii="Verdana" w:eastAsia="Times New Roman" w:hAnsi="Verdana" w:cs="Times New Roman"/>
      <w:i/>
      <w:i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1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200C"/>
    <w:rPr>
      <w:rFonts w:ascii="Verdana" w:eastAsia="Times New Roman" w:hAnsi="Verdana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0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B2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B200C"/>
    <w:rPr>
      <w:rFonts w:ascii="Verdana" w:eastAsia="Times New Roman" w:hAnsi="Verdana" w:cs="Times New Roman"/>
      <w:i/>
      <w:iCs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874F34"/>
    <w:pPr>
      <w:ind w:left="720"/>
      <w:contextualSpacing/>
    </w:pPr>
  </w:style>
  <w:style w:type="paragraph" w:customStyle="1" w:styleId="Default">
    <w:name w:val="Default"/>
    <w:rsid w:val="00BC13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01BF"/>
    <w:rPr>
      <w:b/>
      <w:bCs/>
    </w:rPr>
  </w:style>
  <w:style w:type="paragraph" w:styleId="NormalnyWeb">
    <w:name w:val="Normal (Web)"/>
    <w:basedOn w:val="Normalny"/>
    <w:uiPriority w:val="99"/>
    <w:unhideWhenUsed/>
    <w:rsid w:val="00BE01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0B07"/>
    <w:rPr>
      <w:strike w:val="0"/>
      <w:dstrike w:val="0"/>
      <w:color w:val="215488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E60B07"/>
    <w:rPr>
      <w:i/>
      <w:iCs/>
    </w:rPr>
  </w:style>
  <w:style w:type="character" w:customStyle="1" w:styleId="modcent2">
    <w:name w:val="modcent2"/>
    <w:basedOn w:val="Domylnaczcionkaakapitu"/>
    <w:rsid w:val="007B001B"/>
  </w:style>
  <w:style w:type="paragraph" w:styleId="Bezodstpw">
    <w:name w:val="No Spacing"/>
    <w:uiPriority w:val="1"/>
    <w:qFormat/>
    <w:rsid w:val="007B001B"/>
  </w:style>
  <w:style w:type="character" w:styleId="HTML-kod">
    <w:name w:val="HTML Code"/>
    <w:basedOn w:val="Domylnaczcionkaakapitu"/>
    <w:uiPriority w:val="99"/>
    <w:semiHidden/>
    <w:unhideWhenUsed/>
    <w:rsid w:val="006B200C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00C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maintenanceinfo">
    <w:name w:val="maintenance_inf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55639"/>
      <w:sz w:val="18"/>
      <w:szCs w:val="18"/>
      <w:lang w:eastAsia="pl-PL"/>
    </w:rPr>
  </w:style>
  <w:style w:type="paragraph" w:customStyle="1" w:styleId="ui-helper-hidden">
    <w:name w:val="ui-helper-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helper-reset">
    <w:name w:val="ui-helper-reset"/>
    <w:basedOn w:val="Normalny"/>
    <w:rsid w:val="006B200C"/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ui-helper-zfix">
    <w:name w:val="ui-helper-zfix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">
    <w:name w:val="ui-icon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overlay">
    <w:name w:val="ui-widget-overlay"/>
    <w:basedOn w:val="Normalny"/>
    <w:rsid w:val="006B200C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">
    <w:name w:val="ui-widget"/>
    <w:basedOn w:val="Normalny"/>
    <w:rsid w:val="006B200C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ui-widget-content">
    <w:name w:val="ui-widget-content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ui-widget-header">
    <w:name w:val="ui-widget-header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ui-state-default">
    <w:name w:val="ui-state-default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hover">
    <w:name w:val="ui-state-hover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">
    <w:name w:val="ui-state-focus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">
    <w:name w:val="ui-state-active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">
    <w:name w:val="ui-state-highlight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error">
    <w:name w:val="ui-state-error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">
    <w:name w:val="ui-state-error-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">
    <w:name w:val="ui-priority-primar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">
    <w:name w:val="ui-priority-secondar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">
    <w:name w:val="ui-state-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shadow">
    <w:name w:val="ui-widget-shadow"/>
    <w:basedOn w:val="Normalny"/>
    <w:rsid w:val="006B200C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">
    <w:name w:val="ui-resizable-hand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ui-resizable-n">
    <w:name w:val="ui-resizable-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">
    <w:name w:val="ui-resizable-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e">
    <w:name w:val="ui-resizable-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w">
    <w:name w:val="ui-resizable-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">
    <w:name w:val="ui-resizable-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w">
    <w:name w:val="ui-resizable-s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w">
    <w:name w:val="ui-resizable-n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e">
    <w:name w:val="ui-resizable-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electable-helper">
    <w:name w:val="ui-selectable-helper"/>
    <w:basedOn w:val="Normalny"/>
    <w:rsid w:val="006B200C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">
    <w:name w:val="ui-accordi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">
    <w:name w:val="ui-menu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">
    <w:name w:val="ui-button"/>
    <w:basedOn w:val="Normalny"/>
    <w:rsid w:val="006B200C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-only">
    <w:name w:val="ui-button-icon-onl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s-only">
    <w:name w:val="ui-button-icons-onl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set">
    <w:name w:val="ui-buttonset"/>
    <w:basedOn w:val="Normalny"/>
    <w:rsid w:val="006B200C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">
    <w:name w:val="ui-dialog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">
    <w:name w:val="ui-sli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orizontal">
    <w:name w:val="ui-slider-horizont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vertical">
    <w:name w:val="ui-slider-vertic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">
    <w:name w:val="ui-tab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">
    <w:name w:val="ui-datepick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datepicker-row-break">
    <w:name w:val="ui-datepicker-row-break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ui-datepicker-rtl">
    <w:name w:val="ui-datepicker-rtl"/>
    <w:basedOn w:val="Normalny"/>
    <w:rsid w:val="006B200C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cover">
    <w:name w:val="ui-datepicker-cov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">
    <w:name w:val="ui-progressb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tiny">
    <w:name w:val="input_tin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small">
    <w:name w:val="input_smal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medium">
    <w:name w:val="input_medium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large">
    <w:name w:val="input_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xlarge">
    <w:name w:val="input_x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xxlarge">
    <w:name w:val="input_xx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full">
    <w:name w:val="input_ful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fullwrap">
    <w:name w:val="input_full_wra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ceholdertext">
    <w:name w:val="placeholder_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ie6inputdisabled">
    <w:name w:val="ie6_input_disabled"/>
    <w:basedOn w:val="Normalny"/>
    <w:rsid w:val="006B200C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ie6buttondisabled">
    <w:name w:val="ie6_button_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ui-finder-container">
    <w:name w:val="ui-finder-contain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field">
    <w:name w:val="ui-finder-fiel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list-container">
    <w:name w:val="ui-finder-list-contain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finder-drop">
    <w:name w:val="ui-finder-drop"/>
    <w:basedOn w:val="Normalny"/>
    <w:rsid w:val="006B200C"/>
    <w:pPr>
      <w:spacing w:before="810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backbutton">
    <w:name w:val="ui-finder-backbutt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more-results">
    <w:name w:val="select2-more-results"/>
    <w:basedOn w:val="Normalny"/>
    <w:rsid w:val="006B200C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-close">
    <w:name w:val="select2-search-choice-clo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selector">
    <w:name w:val="selecto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ecker">
    <w:name w:val="checke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">
    <w:name w:val="button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dio">
    <w:name w:val="radio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loader">
    <w:name w:val="uploade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romeframe">
    <w:name w:val="chromeframe"/>
    <w:basedOn w:val="Normalny"/>
    <w:rsid w:val="006B200C"/>
    <w:pPr>
      <w:shd w:val="clear" w:color="auto" w:fill="CCCCCC"/>
      <w:spacing w:before="48" w:after="48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icto">
    <w:name w:val="picto"/>
    <w:basedOn w:val="Normalny"/>
    <w:rsid w:val="006B200C"/>
    <w:pPr>
      <w:spacing w:before="100" w:beforeAutospacing="1" w:after="100" w:afterAutospacing="1"/>
    </w:pPr>
    <w:rPr>
      <w:rFonts w:ascii="ModernPictogramsNormal" w:eastAsia="Times New Roman" w:hAnsi="ModernPictogramsNormal" w:cs="Times New Roman"/>
      <w:sz w:val="24"/>
      <w:szCs w:val="24"/>
      <w:lang w:eastAsia="pl-PL"/>
    </w:rPr>
  </w:style>
  <w:style w:type="paragraph" w:customStyle="1" w:styleId="serif">
    <w:name w:val="serif"/>
    <w:basedOn w:val="Normalny"/>
    <w:rsid w:val="006B200C"/>
    <w:pPr>
      <w:spacing w:before="100" w:beforeAutospacing="1" w:after="100" w:afterAutospacing="1"/>
    </w:pPr>
    <w:rPr>
      <w:rFonts w:ascii="PT Serif" w:eastAsia="Times New Roman" w:hAnsi="PT Serif" w:cs="Times New Roman"/>
      <w:sz w:val="24"/>
      <w:szCs w:val="24"/>
      <w:lang w:eastAsia="pl-PL"/>
    </w:rPr>
  </w:style>
  <w:style w:type="paragraph" w:customStyle="1" w:styleId="sans">
    <w:name w:val="sans"/>
    <w:basedOn w:val="Normalny"/>
    <w:rsid w:val="006B200C"/>
    <w:pPr>
      <w:spacing w:before="100" w:beforeAutospacing="1" w:after="100" w:afterAutospacing="1"/>
    </w:pPr>
    <w:rPr>
      <w:rFonts w:ascii="PT Sans" w:eastAsia="Times New Roman" w:hAnsi="PT Sans" w:cs="Times New Roman"/>
      <w:sz w:val="24"/>
      <w:szCs w:val="24"/>
      <w:lang w:eastAsia="pl-PL"/>
    </w:rPr>
  </w:style>
  <w:style w:type="paragraph" w:customStyle="1" w:styleId="container">
    <w:name w:val="container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">
    <w:name w:val="grid1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2">
    <w:name w:val="grid2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3">
    <w:name w:val="grid3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4">
    <w:name w:val="grid4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5">
    <w:name w:val="grid5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6">
    <w:name w:val="grid6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7">
    <w:name w:val="grid7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8">
    <w:name w:val="grid8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9">
    <w:name w:val="grid9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0">
    <w:name w:val="grid10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1">
    <w:name w:val="grid11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veal-modal-bg">
    <w:name w:val="reveal-modal-bg"/>
    <w:basedOn w:val="Normalny"/>
    <w:rsid w:val="006B200C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reveal-modal">
    <w:name w:val="reveal-modal"/>
    <w:basedOn w:val="Normalny"/>
    <w:rsid w:val="006B200C"/>
    <w:pPr>
      <w:shd w:val="clear" w:color="auto" w:fill="EEEEEE"/>
      <w:spacing w:before="100" w:beforeAutospacing="1" w:after="100" w:afterAutospacing="1"/>
      <w:ind w:left="-45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r">
    <w:name w:val="ir"/>
    <w:basedOn w:val="Normalny"/>
    <w:rsid w:val="006B200C"/>
    <w:pPr>
      <w:spacing w:before="100" w:beforeAutospacing="1" w:after="100" w:afterAutospacing="1"/>
      <w:ind w:firstLine="223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suallyhidden">
    <w:name w:val="visuallyhidden"/>
    <w:basedOn w:val="Normalny"/>
    <w:rsid w:val="006B200C"/>
    <w:pPr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al">
    <w:name w:val="mod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header">
    <w:name w:val="ui-accordion-hea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">
    <w:name w:val="ui-accordion-li-fix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">
    <w:name w:val="ui-accordion-cont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-active">
    <w:name w:val="ui-accordion-content-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">
    <w:name w:val="ui-menu-item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">
    <w:name w:val="ui-button-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">
    <w:name w:val="ui-dialog-titleb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">
    <w:name w:val="ui-dialog-tit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">
    <w:name w:val="ui-dialog-titlebar-clo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">
    <w:name w:val="ui-dialog-cont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">
    <w:name w:val="ui-dialog-buttonpa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">
    <w:name w:val="ui-slider-hand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">
    <w:name w:val="ui-slider-ran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">
    <w:name w:val="ui-tabs-nav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">
    <w:name w:val="ui-tabs-pane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">
    <w:name w:val="ui-datepicker-hea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">
    <w:name w:val="ui-datepicker-prev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">
    <w:name w:val="ui-datepicker-n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">
    <w:name w:val="ui-datepicker-tit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">
    <w:name w:val="ui-datepicker-buttonpa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">
    <w:name w:val="ui-datepicker-grou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">
    <w:name w:val="ui-progressbar-valu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">
    <w:name w:val="select2-choic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rop">
    <w:name w:val="select2-dro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">
    <w:name w:val="select2-search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hidden">
    <w:name w:val="select2-search-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s">
    <w:name w:val="select2-choice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">
    <w:name w:val="select2-resul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">
    <w:name w:val="colum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ose-reveal-modal">
    <w:name w:val="close-reveal-mod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ey">
    <w:name w:val="ke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urtstree">
    <w:name w:val="courts_tre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highlighted">
    <w:name w:val="select2-highlight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no-results">
    <w:name w:val="select2-no-resul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isabled">
    <w:name w:val="select2-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field">
    <w:name w:val="select2-search-fiel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">
    <w:name w:val="select2-search-choic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-focus">
    <w:name w:val="select2-search-choice-foc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">
    <w:name w:val="ic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ination">
    <w:name w:val="paginati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wrapper">
    <w:name w:val="single_wrapp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">
    <w:name w:val="single_resul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logo">
    <w:name w:val="sublo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rrent">
    <w:name w:val="curr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cerpt">
    <w:name w:val="excerp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ordsnumber">
    <w:name w:val="records_numb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urt">
    <w:name w:val="cour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adon">
    <w:name w:val="read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grubienie1">
    <w:name w:val="Pogrubieni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ak">
    <w:name w:val="weak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efault">
    <w:name w:val="select2-defaul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  <w:lang w:eastAsia="pl-PL"/>
    </w:rPr>
  </w:style>
  <w:style w:type="paragraph" w:customStyle="1" w:styleId="hidden">
    <w:name w:val="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inline">
    <w:name w:val="inli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isible">
    <w:name w:val="invisib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header-active">
    <w:name w:val="ui-accordion-header-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">
    <w:name w:val="ui-tabs-hid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plus">
    <w:name w:val="purple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minus">
    <w:name w:val="purple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go">
    <w:name w:val="purple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plus">
    <w:name w:val="violet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minus">
    <w:name w:val="violet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go">
    <w:name w:val="violet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plus">
    <w:name w:val="orange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minus">
    <w:name w:val="orange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go">
    <w:name w:val="orange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">
    <w:name w:val="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-tree-icon">
    <w:name w:val="t-tree-icon"/>
    <w:basedOn w:val="Domylnaczcionkaakapitu"/>
    <w:rsid w:val="006B200C"/>
  </w:style>
  <w:style w:type="character" w:customStyle="1" w:styleId="t-ajax-wait">
    <w:name w:val="t-ajax-wait"/>
    <w:basedOn w:val="Domylnaczcionkaakapitu"/>
    <w:rsid w:val="006B200C"/>
  </w:style>
  <w:style w:type="character" w:customStyle="1" w:styleId="action">
    <w:name w:val="action"/>
    <w:basedOn w:val="Domylnaczcionkaakapitu"/>
    <w:rsid w:val="006B200C"/>
  </w:style>
  <w:style w:type="character" w:customStyle="1" w:styleId="filename">
    <w:name w:val="filename"/>
    <w:basedOn w:val="Domylnaczcionkaakapitu"/>
    <w:rsid w:val="006B200C"/>
  </w:style>
  <w:style w:type="character" w:customStyle="1" w:styleId="icon">
    <w:name w:val="icon"/>
    <w:basedOn w:val="Domylnaczcionkaakapitu"/>
    <w:rsid w:val="006B200C"/>
  </w:style>
  <w:style w:type="character" w:customStyle="1" w:styleId="purple">
    <w:name w:val="purple"/>
    <w:basedOn w:val="Domylnaczcionkaakapitu"/>
    <w:rsid w:val="006B200C"/>
  </w:style>
  <w:style w:type="character" w:customStyle="1" w:styleId="violet">
    <w:name w:val="violet"/>
    <w:basedOn w:val="Domylnaczcionkaakapitu"/>
    <w:rsid w:val="006B200C"/>
  </w:style>
  <w:style w:type="character" w:customStyle="1" w:styleId="orange">
    <w:name w:val="orange"/>
    <w:basedOn w:val="Domylnaczcionkaakapitu"/>
    <w:rsid w:val="006B200C"/>
  </w:style>
  <w:style w:type="character" w:customStyle="1" w:styleId="filter">
    <w:name w:val="filter"/>
    <w:basedOn w:val="Domylnaczcionkaakapitu"/>
    <w:rsid w:val="006B200C"/>
  </w:style>
  <w:style w:type="paragraph" w:customStyle="1" w:styleId="ui-widget1">
    <w:name w:val="ui-widget1"/>
    <w:basedOn w:val="Normalny"/>
    <w:rsid w:val="006B200C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pl-PL"/>
    </w:rPr>
  </w:style>
  <w:style w:type="paragraph" w:customStyle="1" w:styleId="ui-state-default1">
    <w:name w:val="ui-state-default1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default2">
    <w:name w:val="ui-state-default2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hover1">
    <w:name w:val="ui-state-hover1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over2">
    <w:name w:val="ui-state-hover2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1">
    <w:name w:val="ui-state-focus1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2">
    <w:name w:val="ui-state-focus2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1">
    <w:name w:val="ui-state-active1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2">
    <w:name w:val="ui-state-active2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1">
    <w:name w:val="ui-state-highlight1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highlight2">
    <w:name w:val="ui-state-highlight2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error1">
    <w:name w:val="ui-state-error1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2">
    <w:name w:val="ui-state-error2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1">
    <w:name w:val="ui-state-error-t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2">
    <w:name w:val="ui-state-error-text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1">
    <w:name w:val="ui-priority-primar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primary2">
    <w:name w:val="ui-priority-primary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1">
    <w:name w:val="ui-priority-secondar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iority-secondary2">
    <w:name w:val="ui-priority-secondary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1">
    <w:name w:val="ui-state-disabled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2">
    <w:name w:val="ui-state-disabled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">
    <w:name w:val="ui-icon1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2">
    <w:name w:val="ui-icon2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3">
    <w:name w:val="ui-icon3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4">
    <w:name w:val="ui-icon4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5">
    <w:name w:val="ui-icon5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6">
    <w:name w:val="ui-icon6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7">
    <w:name w:val="ui-icon7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8">
    <w:name w:val="ui-icon8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9">
    <w:name w:val="ui-icon9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1">
    <w:name w:val="ui-resizable-hand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resizable-handle2">
    <w:name w:val="ui-resizable-handl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accordion-header1">
    <w:name w:val="ui-accordion-header1"/>
    <w:basedOn w:val="Normalny"/>
    <w:rsid w:val="006B200C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1">
    <w:name w:val="ui-accordion-li-fix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header-active1">
    <w:name w:val="ui-accordion-header-activ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0">
    <w:name w:val="ui-icon10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1">
    <w:name w:val="ui-accordion-content1"/>
    <w:basedOn w:val="Normalny"/>
    <w:rsid w:val="006B200C"/>
    <w:pPr>
      <w:spacing w:after="30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content-active1">
    <w:name w:val="ui-accordion-content-activ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1">
    <w:name w:val="ui-menu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1">
    <w:name w:val="ui-menu-item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1">
    <w:name w:val="ui-button-t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2">
    <w:name w:val="ui-button-text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3">
    <w:name w:val="ui-button-text3"/>
    <w:basedOn w:val="Normalny"/>
    <w:rsid w:val="006B200C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4">
    <w:name w:val="ui-button-text4"/>
    <w:basedOn w:val="Normalny"/>
    <w:rsid w:val="006B200C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5">
    <w:name w:val="ui-button-text5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6">
    <w:name w:val="ui-button-text6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7">
    <w:name w:val="ui-button-text7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1">
    <w:name w:val="ui-icon11"/>
    <w:basedOn w:val="Normalny"/>
    <w:rsid w:val="006B200C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2">
    <w:name w:val="ui-icon12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3">
    <w:name w:val="ui-icon13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4">
    <w:name w:val="ui-icon14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5">
    <w:name w:val="ui-icon15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1">
    <w:name w:val="ui-button1"/>
    <w:basedOn w:val="Normalny"/>
    <w:rsid w:val="006B200C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1">
    <w:name w:val="ui-dialog-titleba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1">
    <w:name w:val="ui-dialog-title1"/>
    <w:basedOn w:val="Normalny"/>
    <w:rsid w:val="006B200C"/>
    <w:pPr>
      <w:spacing w:before="24" w:after="24"/>
      <w:ind w:righ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1">
    <w:name w:val="ui-dialog-titlebar-close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1">
    <w:name w:val="ui-dialog-conten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1">
    <w:name w:val="ui-dialog-buttonpane1"/>
    <w:basedOn w:val="Normalny"/>
    <w:rsid w:val="006B200C"/>
    <w:pPr>
      <w:spacing w:before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1">
    <w:name w:val="ui-resizable-s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1">
    <w:name w:val="ui-slider-hand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1">
    <w:name w:val="ui-slider-rang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11"/>
      <w:szCs w:val="11"/>
      <w:lang w:eastAsia="pl-PL"/>
    </w:rPr>
  </w:style>
  <w:style w:type="paragraph" w:customStyle="1" w:styleId="ui-slider-handle2">
    <w:name w:val="ui-slider-handle2"/>
    <w:basedOn w:val="Normalny"/>
    <w:rsid w:val="006B200C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3">
    <w:name w:val="ui-slider-handle3"/>
    <w:basedOn w:val="Normalny"/>
    <w:rsid w:val="006B200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2">
    <w:name w:val="ui-slider-rang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1">
    <w:name w:val="ui-tabs-nav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1">
    <w:name w:val="ui-tabs-panel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1">
    <w:name w:val="ui-tabs-hid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datepicker-header1">
    <w:name w:val="ui-datepicker-heade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1">
    <w:name w:val="ui-datepicker-prev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1">
    <w:name w:val="ui-datepicker-n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1">
    <w:name w:val="ui-datepicker-title1"/>
    <w:basedOn w:val="Normalny"/>
    <w:rsid w:val="006B200C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1">
    <w:name w:val="ui-datepicker-buttonpane1"/>
    <w:basedOn w:val="Normalny"/>
    <w:rsid w:val="006B200C"/>
    <w:pPr>
      <w:spacing w:before="1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1">
    <w:name w:val="ui-datepicker-group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2">
    <w:name w:val="ui-datepicker-group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3">
    <w:name w:val="ui-datepicker-group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2">
    <w:name w:val="ui-datepicker-header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3">
    <w:name w:val="ui-datepicker-header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2">
    <w:name w:val="ui-datepicker-buttonpan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3">
    <w:name w:val="ui-datepicker-buttonpane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4">
    <w:name w:val="ui-datepicker-header4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5">
    <w:name w:val="ui-datepicker-header5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1">
    <w:name w:val="ui-progressbar-value1"/>
    <w:basedOn w:val="Normalny"/>
    <w:rsid w:val="006B200C"/>
    <w:pPr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6">
    <w:name w:val="ui-icon16"/>
    <w:basedOn w:val="Normalny"/>
    <w:rsid w:val="006B200C"/>
    <w:pPr>
      <w:spacing w:before="100" w:beforeAutospacing="1" w:after="100" w:afterAutospacing="1"/>
      <w:ind w:right="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7">
    <w:name w:val="ui-icon17"/>
    <w:basedOn w:val="Normalny"/>
    <w:rsid w:val="006B200C"/>
    <w:pPr>
      <w:spacing w:before="100" w:beforeAutospacing="1" w:after="100" w:afterAutospacing="1"/>
      <w:ind w:right="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1">
    <w:name w:val="select2-choice1"/>
    <w:basedOn w:val="Normalny"/>
    <w:rsid w:val="006B200C"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pl-PL"/>
    </w:rPr>
  </w:style>
  <w:style w:type="paragraph" w:customStyle="1" w:styleId="select2-drop1">
    <w:name w:val="select2-drop1"/>
    <w:basedOn w:val="Normalny"/>
    <w:rsid w:val="006B200C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1">
    <w:name w:val="select2-search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hidden1">
    <w:name w:val="select2-search-hidden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2">
    <w:name w:val="select2-choice2"/>
    <w:basedOn w:val="Normalny"/>
    <w:rsid w:val="006B200C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s1">
    <w:name w:val="select2-choices1"/>
    <w:basedOn w:val="Normalny"/>
    <w:rsid w:val="006B200C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3">
    <w:name w:val="select2-choice3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1">
    <w:name w:val="select2-results1"/>
    <w:basedOn w:val="Normalny"/>
    <w:rsid w:val="006B200C"/>
    <w:pPr>
      <w:spacing w:before="60" w:after="60"/>
      <w:ind w:right="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highlighted1">
    <w:name w:val="select2-highlighted1"/>
    <w:basedOn w:val="Normalny"/>
    <w:rsid w:val="006B200C"/>
    <w:pPr>
      <w:shd w:val="clear" w:color="auto" w:fill="3875D7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elect2-no-results1">
    <w:name w:val="select2-no-results1"/>
    <w:basedOn w:val="Normalny"/>
    <w:rsid w:val="006B200C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isabled1">
    <w:name w:val="select2-disabled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select2-choices2">
    <w:name w:val="select2-choices2"/>
    <w:basedOn w:val="Normalny"/>
    <w:rsid w:val="006B200C"/>
    <w:pPr>
      <w:pBdr>
        <w:top w:val="single" w:sz="6" w:space="0" w:color="ACACAA"/>
        <w:left w:val="single" w:sz="6" w:space="9" w:color="ACACAA"/>
        <w:bottom w:val="single" w:sz="6" w:space="0" w:color="ACACAA"/>
        <w:right w:val="single" w:sz="6" w:space="0" w:color="ACACAA"/>
      </w:pBdr>
      <w:shd w:val="clear" w:color="auto" w:fill="FFFFFF"/>
      <w:spacing w:line="540" w:lineRule="atLeast"/>
    </w:pPr>
    <w:rPr>
      <w:rFonts w:ascii="PT Serif" w:eastAsia="Times New Roman" w:hAnsi="PT Serif" w:cs="Times New Roman"/>
      <w:i/>
      <w:iCs/>
      <w:sz w:val="21"/>
      <w:szCs w:val="21"/>
      <w:lang w:eastAsia="pl-PL"/>
    </w:rPr>
  </w:style>
  <w:style w:type="paragraph" w:customStyle="1" w:styleId="select2-drop2">
    <w:name w:val="select2-drop2"/>
    <w:basedOn w:val="Normalny"/>
    <w:rsid w:val="006B200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field1">
    <w:name w:val="select2-search-field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1">
    <w:name w:val="select2-search-choice1"/>
    <w:basedOn w:val="Normalny"/>
    <w:rsid w:val="006B200C"/>
    <w:pPr>
      <w:shd w:val="clear" w:color="auto" w:fill="BC8EA8"/>
      <w:spacing w:before="105" w:after="45" w:line="195" w:lineRule="atLeast"/>
      <w:ind w:left="75"/>
    </w:pPr>
    <w:rPr>
      <w:rFonts w:ascii="PT Serif" w:eastAsia="Times New Roman" w:hAnsi="PT Serif" w:cs="Times New Roman"/>
      <w:i/>
      <w:iCs/>
      <w:color w:val="FFFFFF"/>
      <w:sz w:val="24"/>
      <w:szCs w:val="24"/>
      <w:lang w:eastAsia="pl-PL"/>
    </w:rPr>
  </w:style>
  <w:style w:type="paragraph" w:customStyle="1" w:styleId="select2-search-choice-focus1">
    <w:name w:val="select2-search-choice-focus1"/>
    <w:basedOn w:val="Normalny"/>
    <w:rsid w:val="006B200C"/>
    <w:pPr>
      <w:shd w:val="clear" w:color="auto" w:fill="D4D4D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2">
    <w:name w:val="select2-results2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ion1">
    <w:name w:val="action1"/>
    <w:basedOn w:val="Domylnaczcionkaakapitu"/>
    <w:rsid w:val="006B200C"/>
    <w:rPr>
      <w:b/>
      <w:bCs/>
      <w:vanish w:val="0"/>
      <w:webHidden w:val="0"/>
      <w:sz w:val="17"/>
      <w:szCs w:val="17"/>
      <w:shd w:val="clear" w:color="auto" w:fill="FFFFFF"/>
      <w:specVanish w:val="0"/>
    </w:rPr>
  </w:style>
  <w:style w:type="character" w:customStyle="1" w:styleId="filename1">
    <w:name w:val="filename1"/>
    <w:basedOn w:val="Domylnaczcionkaakapitu"/>
    <w:rsid w:val="006B200C"/>
    <w:rPr>
      <w:vanish w:val="0"/>
      <w:webHidden w:val="0"/>
      <w:color w:val="777777"/>
      <w:sz w:val="17"/>
      <w:szCs w:val="17"/>
      <w:specVanish w:val="0"/>
    </w:rPr>
  </w:style>
  <w:style w:type="paragraph" w:customStyle="1" w:styleId="sublogo1">
    <w:name w:val="sublo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ination1">
    <w:name w:val="pagination1"/>
    <w:basedOn w:val="Normalny"/>
    <w:rsid w:val="006B200C"/>
    <w:pPr>
      <w:spacing w:after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rrent1">
    <w:name w:val="current1"/>
    <w:basedOn w:val="Normalny"/>
    <w:rsid w:val="006B200C"/>
    <w:pPr>
      <w:shd w:val="clear" w:color="auto" w:fill="682140"/>
      <w:spacing w:before="100" w:beforeAutospacing="1" w:after="100" w:afterAutospacing="1" w:line="180" w:lineRule="atLeast"/>
      <w:ind w:left="30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singlewrapper1">
    <w:name w:val="single_wrappe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1">
    <w:name w:val="single_result1"/>
    <w:basedOn w:val="Normalny"/>
    <w:rsid w:val="006B200C"/>
    <w:pPr>
      <w:pBdr>
        <w:top w:val="single" w:sz="6" w:space="0" w:color="E7E3DB"/>
        <w:left w:val="single" w:sz="6" w:space="0" w:color="E7E3DB"/>
        <w:bottom w:val="single" w:sz="6" w:space="0" w:color="E7E3DB"/>
        <w:right w:val="single" w:sz="6" w:space="0" w:color="E7E3D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le1">
    <w:name w:val="tit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cerpt1">
    <w:name w:val="excerpt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g1">
    <w:name w:val="strong1"/>
    <w:basedOn w:val="Normalny"/>
    <w:rsid w:val="006B200C"/>
    <w:pPr>
      <w:shd w:val="clear" w:color="auto" w:fill="BA6292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weak1">
    <w:name w:val="weak1"/>
    <w:basedOn w:val="Normalny"/>
    <w:rsid w:val="006B200C"/>
    <w:pP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readon1">
    <w:name w:val="readon1"/>
    <w:basedOn w:val="Normalny"/>
    <w:rsid w:val="006B200C"/>
    <w:pPr>
      <w:spacing w:before="100" w:beforeAutospacing="1" w:after="100" w:afterAutospacing="1" w:line="645" w:lineRule="atLeast"/>
    </w:pPr>
    <w:rPr>
      <w:rFonts w:ascii="PT Serif" w:eastAsia="Times New Roman" w:hAnsi="PT Serif" w:cs="Times New Roman"/>
      <w:i/>
      <w:iCs/>
      <w:color w:val="FFFFFF"/>
      <w:sz w:val="24"/>
      <w:szCs w:val="24"/>
      <w:lang w:eastAsia="pl-PL"/>
    </w:rPr>
  </w:style>
  <w:style w:type="character" w:customStyle="1" w:styleId="filter1">
    <w:name w:val="filter1"/>
    <w:basedOn w:val="Domylnaczcionkaakapitu"/>
    <w:rsid w:val="006B200C"/>
    <w:rPr>
      <w:rFonts w:ascii="PT Serif" w:hAnsi="PT Serif" w:hint="default"/>
      <w:i/>
      <w:iCs/>
      <w:color w:val="FFFFFF"/>
      <w:sz w:val="21"/>
      <w:szCs w:val="21"/>
      <w:shd w:val="clear" w:color="auto" w:fill="BC8EA8"/>
    </w:rPr>
  </w:style>
  <w:style w:type="paragraph" w:customStyle="1" w:styleId="singlewrapper2">
    <w:name w:val="single_wrapper2"/>
    <w:basedOn w:val="Normalny"/>
    <w:rsid w:val="006B200C"/>
    <w:pPr>
      <w:pBdr>
        <w:top w:val="single" w:sz="12" w:space="0" w:color="68214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2">
    <w:name w:val="single_result2"/>
    <w:basedOn w:val="Normalny"/>
    <w:rsid w:val="006B200C"/>
    <w:pPr>
      <w:shd w:val="clear" w:color="auto" w:fill="FFFFFF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ordsnumber1">
    <w:name w:val="records_number1"/>
    <w:basedOn w:val="Normalny"/>
    <w:rsid w:val="006B200C"/>
    <w:pPr>
      <w:spacing w:before="360" w:after="100" w:afterAutospacing="1"/>
    </w:pPr>
    <w:rPr>
      <w:rFonts w:ascii="Times New Roman" w:eastAsia="Times New Roman" w:hAnsi="Times New Roman" w:cs="Times New Roman"/>
      <w:color w:val="777777"/>
      <w:sz w:val="15"/>
      <w:szCs w:val="15"/>
      <w:lang w:eastAsia="pl-PL"/>
    </w:rPr>
  </w:style>
  <w:style w:type="paragraph" w:customStyle="1" w:styleId="singleresult3">
    <w:name w:val="single_result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1">
    <w:name w:val="column1"/>
    <w:basedOn w:val="Normalny"/>
    <w:rsid w:val="006B200C"/>
    <w:pPr>
      <w:spacing w:before="15" w:after="180"/>
      <w:ind w:left="18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court1">
    <w:name w:val="court1"/>
    <w:basedOn w:val="Normalny"/>
    <w:rsid w:val="006B200C"/>
    <w:pPr>
      <w:spacing w:after="15" w:line="540" w:lineRule="atLeast"/>
    </w:pPr>
    <w:rPr>
      <w:rFonts w:ascii="PT Serif" w:eastAsia="Times New Roman" w:hAnsi="PT Serif" w:cs="Times New Roman"/>
      <w:i/>
      <w:iCs/>
      <w:color w:val="682140"/>
      <w:sz w:val="24"/>
      <w:szCs w:val="24"/>
      <w:lang w:eastAsia="pl-PL"/>
    </w:rPr>
  </w:style>
  <w:style w:type="paragraph" w:customStyle="1" w:styleId="court2">
    <w:name w:val="court2"/>
    <w:basedOn w:val="Normalny"/>
    <w:rsid w:val="006B200C"/>
    <w:pPr>
      <w:spacing w:after="15" w:line="540" w:lineRule="atLeast"/>
    </w:pPr>
    <w:rPr>
      <w:rFonts w:ascii="PT Serif" w:eastAsia="Times New Roman" w:hAnsi="PT Serif" w:cs="Times New Roman"/>
      <w:i/>
      <w:iCs/>
      <w:color w:val="BC8EA8"/>
      <w:sz w:val="24"/>
      <w:szCs w:val="24"/>
      <w:lang w:eastAsia="pl-PL"/>
    </w:rPr>
  </w:style>
  <w:style w:type="paragraph" w:customStyle="1" w:styleId="key1">
    <w:name w:val="ke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1">
    <w:name w:val="icon1"/>
    <w:basedOn w:val="Domylnaczcionkaakapitu"/>
    <w:rsid w:val="006B200C"/>
    <w:rPr>
      <w:vanish w:val="0"/>
      <w:webHidden w:val="0"/>
      <w:specVanish w:val="0"/>
    </w:rPr>
  </w:style>
  <w:style w:type="paragraph" w:customStyle="1" w:styleId="purpleplus1">
    <w:name w:val="purple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minus1">
    <w:name w:val="purple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go1">
    <w:name w:val="purple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plus1">
    <w:name w:val="violet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minus1">
    <w:name w:val="violet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go1">
    <w:name w:val="violet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plus1">
    <w:name w:val="orange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minus1">
    <w:name w:val="orange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go1">
    <w:name w:val="orange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rple1">
    <w:name w:val="purple1"/>
    <w:basedOn w:val="Domylnaczcionkaakapitu"/>
    <w:rsid w:val="006B200C"/>
    <w:rPr>
      <w:vanish w:val="0"/>
      <w:webHidden w:val="0"/>
      <w:specVanish w:val="0"/>
    </w:rPr>
  </w:style>
  <w:style w:type="character" w:customStyle="1" w:styleId="icon2">
    <w:name w:val="icon2"/>
    <w:basedOn w:val="Domylnaczcionkaakapitu"/>
    <w:rsid w:val="006B200C"/>
    <w:rPr>
      <w:vanish w:val="0"/>
      <w:webHidden w:val="0"/>
      <w:shd w:val="clear" w:color="auto" w:fill="682140"/>
      <w:specVanish w:val="0"/>
    </w:rPr>
  </w:style>
  <w:style w:type="character" w:customStyle="1" w:styleId="violet1">
    <w:name w:val="violet1"/>
    <w:basedOn w:val="Domylnaczcionkaakapitu"/>
    <w:rsid w:val="006B200C"/>
    <w:rPr>
      <w:vanish w:val="0"/>
      <w:webHidden w:val="0"/>
      <w:specVanish w:val="0"/>
    </w:rPr>
  </w:style>
  <w:style w:type="character" w:customStyle="1" w:styleId="icon3">
    <w:name w:val="icon3"/>
    <w:basedOn w:val="Domylnaczcionkaakapitu"/>
    <w:rsid w:val="006B200C"/>
    <w:rPr>
      <w:vanish w:val="0"/>
      <w:webHidden w:val="0"/>
      <w:shd w:val="clear" w:color="auto" w:fill="BC8EA8"/>
      <w:specVanish w:val="0"/>
    </w:rPr>
  </w:style>
  <w:style w:type="character" w:customStyle="1" w:styleId="orange1">
    <w:name w:val="orange1"/>
    <w:basedOn w:val="Domylnaczcionkaakapitu"/>
    <w:rsid w:val="006B200C"/>
    <w:rPr>
      <w:vanish w:val="0"/>
      <w:webHidden w:val="0"/>
      <w:specVanish w:val="0"/>
    </w:rPr>
  </w:style>
  <w:style w:type="character" w:customStyle="1" w:styleId="icon4">
    <w:name w:val="icon4"/>
    <w:basedOn w:val="Domylnaczcionkaakapitu"/>
    <w:rsid w:val="006B200C"/>
    <w:rPr>
      <w:vanish w:val="0"/>
      <w:webHidden w:val="0"/>
      <w:shd w:val="clear" w:color="auto" w:fill="E55639"/>
      <w:specVanish w:val="0"/>
    </w:rPr>
  </w:style>
  <w:style w:type="paragraph" w:customStyle="1" w:styleId="courtstree1">
    <w:name w:val="courts_tree1"/>
    <w:basedOn w:val="Normalny"/>
    <w:rsid w:val="006B200C"/>
    <w:pPr>
      <w:pBdr>
        <w:top w:val="dotted" w:sz="6" w:space="18" w:color="CFC6B5"/>
      </w:pBdr>
      <w:spacing w:befor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1">
    <w:name w:val="ico1"/>
    <w:basedOn w:val="Normalny"/>
    <w:rsid w:val="006B200C"/>
    <w:pPr>
      <w:shd w:val="clear" w:color="auto" w:fill="682140"/>
      <w:spacing w:before="75" w:after="100" w:afterAutospacing="1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5">
    <w:name w:val="icon5"/>
    <w:basedOn w:val="Domylnaczcionkaakapitu"/>
    <w:rsid w:val="006B200C"/>
    <w:rPr>
      <w:vanish w:val="0"/>
      <w:webHidden w:val="0"/>
      <w:shd w:val="clear" w:color="auto" w:fill="682140"/>
      <w:specVanish w:val="0"/>
    </w:rPr>
  </w:style>
  <w:style w:type="character" w:customStyle="1" w:styleId="icon6">
    <w:name w:val="icon6"/>
    <w:basedOn w:val="Domylnaczcionkaakapitu"/>
    <w:rsid w:val="006B200C"/>
    <w:rPr>
      <w:vanish w:val="0"/>
      <w:webHidden w:val="0"/>
      <w:shd w:val="clear" w:color="auto" w:fill="BC8EA8"/>
      <w:specVanish w:val="0"/>
    </w:rPr>
  </w:style>
  <w:style w:type="character" w:customStyle="1" w:styleId="icon7">
    <w:name w:val="icon7"/>
    <w:basedOn w:val="Domylnaczcionkaakapitu"/>
    <w:rsid w:val="006B200C"/>
    <w:rPr>
      <w:vanish w:val="0"/>
      <w:webHidden w:val="0"/>
      <w:shd w:val="clear" w:color="auto" w:fill="E55639"/>
      <w:specVanish w:val="0"/>
    </w:rPr>
  </w:style>
  <w:style w:type="paragraph" w:customStyle="1" w:styleId="active1">
    <w:name w:val="active1"/>
    <w:basedOn w:val="Normalny"/>
    <w:rsid w:val="006B200C"/>
    <w:pP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2">
    <w:name w:val="active2"/>
    <w:basedOn w:val="Normalny"/>
    <w:rsid w:val="006B200C"/>
    <w:pP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3">
    <w:name w:val="active3"/>
    <w:basedOn w:val="Normalny"/>
    <w:rsid w:val="006B200C"/>
    <w:pPr>
      <w:shd w:val="clear" w:color="auto" w:fill="E5563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ose-reveal-modal1">
    <w:name w:val="close-reveal-modal1"/>
    <w:basedOn w:val="Normalny"/>
    <w:rsid w:val="006B200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b/>
      <w:bCs/>
      <w:color w:val="AAAAAA"/>
      <w:sz w:val="33"/>
      <w:szCs w:val="33"/>
      <w:lang w:eastAsia="pl-PL"/>
    </w:rPr>
  </w:style>
  <w:style w:type="character" w:customStyle="1" w:styleId="anon-block">
    <w:name w:val="anon-block"/>
    <w:basedOn w:val="Domylnaczcionkaakapitu"/>
    <w:rsid w:val="006B200C"/>
  </w:style>
  <w:style w:type="character" w:customStyle="1" w:styleId="underline">
    <w:name w:val="underline"/>
    <w:basedOn w:val="Domylnaczcionkaakapitu"/>
    <w:rsid w:val="006B200C"/>
  </w:style>
  <w:style w:type="paragraph" w:customStyle="1" w:styleId="copyrights">
    <w:name w:val="copyrigh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step">
    <w:name w:val="odstep"/>
    <w:basedOn w:val="Normalny"/>
    <w:rsid w:val="00D82164"/>
    <w:pPr>
      <w:spacing w:before="100" w:beforeAutospacing="1" w:after="10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2C7D31"/>
    <w:pPr>
      <w:spacing w:before="300" w:after="300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l-PL"/>
    </w:rPr>
  </w:style>
  <w:style w:type="character" w:customStyle="1" w:styleId="author2">
    <w:name w:val="author2"/>
    <w:basedOn w:val="Domylnaczcionkaakapitu"/>
    <w:rsid w:val="002C7D31"/>
  </w:style>
  <w:style w:type="character" w:customStyle="1" w:styleId="Data1">
    <w:name w:val="Data1"/>
    <w:basedOn w:val="Domylnaczcionkaakapitu"/>
    <w:rsid w:val="002C7D31"/>
  </w:style>
  <w:style w:type="character" w:customStyle="1" w:styleId="ata11y">
    <w:name w:val="at_a11y"/>
    <w:basedOn w:val="Domylnaczcionkaakapitu"/>
    <w:rsid w:val="002C7D31"/>
  </w:style>
  <w:style w:type="character" w:customStyle="1" w:styleId="normaltext">
    <w:name w:val="normaltext"/>
    <w:basedOn w:val="Domylnaczcionkaakapitu"/>
    <w:rsid w:val="002C7D31"/>
  </w:style>
  <w:style w:type="character" w:customStyle="1" w:styleId="bigtext">
    <w:name w:val="bigtext"/>
    <w:basedOn w:val="Domylnaczcionkaakapitu"/>
    <w:rsid w:val="002C7D31"/>
  </w:style>
  <w:style w:type="character" w:customStyle="1" w:styleId="bigertext">
    <w:name w:val="bigertext"/>
    <w:basedOn w:val="Domylnaczcionkaakapitu"/>
    <w:rsid w:val="002C7D31"/>
  </w:style>
  <w:style w:type="character" w:customStyle="1" w:styleId="accent5">
    <w:name w:val="accent5"/>
    <w:basedOn w:val="Domylnaczcionkaakapitu"/>
    <w:rsid w:val="005C5AC2"/>
    <w:rPr>
      <w:color w:val="83B238"/>
    </w:rPr>
  </w:style>
  <w:style w:type="character" w:customStyle="1" w:styleId="name">
    <w:name w:val="name"/>
    <w:basedOn w:val="Domylnaczcionkaakapitu"/>
    <w:rsid w:val="005C5AC2"/>
  </w:style>
  <w:style w:type="character" w:customStyle="1" w:styleId="preptime">
    <w:name w:val="preptime"/>
    <w:basedOn w:val="Domylnaczcionkaakapitu"/>
    <w:rsid w:val="005C5AC2"/>
  </w:style>
  <w:style w:type="character" w:customStyle="1" w:styleId="cooktime">
    <w:name w:val="cooktime"/>
    <w:basedOn w:val="Domylnaczcionkaakapitu"/>
    <w:rsid w:val="005C5AC2"/>
  </w:style>
  <w:style w:type="character" w:customStyle="1" w:styleId="totaltime">
    <w:name w:val="totaltime"/>
    <w:basedOn w:val="Domylnaczcionkaakapitu"/>
    <w:rsid w:val="005C5AC2"/>
  </w:style>
  <w:style w:type="paragraph" w:customStyle="1" w:styleId="styl2">
    <w:name w:val="styl2"/>
    <w:basedOn w:val="Normalny"/>
    <w:rsid w:val="00253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4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E149E"/>
  </w:style>
  <w:style w:type="paragraph" w:styleId="Tekstpodstawowywcity">
    <w:name w:val="Body Text Indent"/>
    <w:basedOn w:val="Normalny"/>
    <w:link w:val="TekstpodstawowywcityZnak"/>
    <w:semiHidden/>
    <w:unhideWhenUsed/>
    <w:rsid w:val="006A74A9"/>
    <w:pPr>
      <w:pBdr>
        <w:top w:val="single" w:sz="4" w:space="1" w:color="auto"/>
      </w:pBdr>
      <w:ind w:firstLine="11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74A9"/>
    <w:rPr>
      <w:rFonts w:ascii="Arial" w:eastAsia="Times New Roman" w:hAnsi="Arial" w:cs="Arial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</w:style>
  <w:style w:type="paragraph" w:styleId="Nagwek1">
    <w:name w:val="heading 1"/>
    <w:basedOn w:val="Normalny"/>
    <w:link w:val="Nagwek1Znak"/>
    <w:uiPriority w:val="9"/>
    <w:qFormat/>
    <w:rsid w:val="00BE01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0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B200C"/>
    <w:pPr>
      <w:keepNext/>
      <w:spacing w:before="100" w:beforeAutospacing="1" w:after="100" w:afterAutospacing="1"/>
      <w:outlineLvl w:val="2"/>
    </w:pPr>
    <w:rPr>
      <w:rFonts w:ascii="Verdana" w:eastAsia="Times New Roman" w:hAnsi="Verdana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0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0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"/>
    <w:qFormat/>
    <w:rsid w:val="006B200C"/>
    <w:pPr>
      <w:spacing w:before="100" w:beforeAutospacing="1" w:after="100" w:afterAutospacing="1"/>
      <w:outlineLvl w:val="5"/>
    </w:pPr>
    <w:rPr>
      <w:rFonts w:ascii="Verdana" w:eastAsia="Times New Roman" w:hAnsi="Verdana" w:cs="Times New Roman"/>
      <w:i/>
      <w:i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1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60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200C"/>
    <w:rPr>
      <w:rFonts w:ascii="Verdana" w:eastAsia="Times New Roman" w:hAnsi="Verdana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0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B2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B200C"/>
    <w:rPr>
      <w:rFonts w:ascii="Verdana" w:eastAsia="Times New Roman" w:hAnsi="Verdana" w:cs="Times New Roman"/>
      <w:i/>
      <w:iCs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874F34"/>
    <w:pPr>
      <w:ind w:left="720"/>
      <w:contextualSpacing/>
    </w:pPr>
  </w:style>
  <w:style w:type="paragraph" w:customStyle="1" w:styleId="Default">
    <w:name w:val="Default"/>
    <w:rsid w:val="00BC13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01BF"/>
    <w:rPr>
      <w:b/>
      <w:bCs/>
    </w:rPr>
  </w:style>
  <w:style w:type="paragraph" w:styleId="NormalnyWeb">
    <w:name w:val="Normal (Web)"/>
    <w:basedOn w:val="Normalny"/>
    <w:uiPriority w:val="99"/>
    <w:unhideWhenUsed/>
    <w:rsid w:val="00BE01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0B07"/>
    <w:rPr>
      <w:strike w:val="0"/>
      <w:dstrike w:val="0"/>
      <w:color w:val="215488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E60B07"/>
    <w:rPr>
      <w:i/>
      <w:iCs/>
    </w:rPr>
  </w:style>
  <w:style w:type="character" w:customStyle="1" w:styleId="modcent2">
    <w:name w:val="modcent2"/>
    <w:basedOn w:val="Domylnaczcionkaakapitu"/>
    <w:rsid w:val="007B001B"/>
  </w:style>
  <w:style w:type="paragraph" w:styleId="Bezodstpw">
    <w:name w:val="No Spacing"/>
    <w:uiPriority w:val="1"/>
    <w:qFormat/>
    <w:rsid w:val="007B001B"/>
  </w:style>
  <w:style w:type="character" w:styleId="HTML-kod">
    <w:name w:val="HTML Code"/>
    <w:basedOn w:val="Domylnaczcionkaakapitu"/>
    <w:uiPriority w:val="99"/>
    <w:semiHidden/>
    <w:unhideWhenUsed/>
    <w:rsid w:val="006B200C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200C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maintenanceinfo">
    <w:name w:val="maintenance_inf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E55639"/>
      <w:sz w:val="18"/>
      <w:szCs w:val="18"/>
      <w:lang w:eastAsia="pl-PL"/>
    </w:rPr>
  </w:style>
  <w:style w:type="paragraph" w:customStyle="1" w:styleId="ui-helper-hidden">
    <w:name w:val="ui-helper-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helper-reset">
    <w:name w:val="ui-helper-reset"/>
    <w:basedOn w:val="Normalny"/>
    <w:rsid w:val="006B200C"/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ui-helper-zfix">
    <w:name w:val="ui-helper-zfix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">
    <w:name w:val="ui-icon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overlay">
    <w:name w:val="ui-widget-overlay"/>
    <w:basedOn w:val="Normalny"/>
    <w:rsid w:val="006B200C"/>
    <w:pPr>
      <w:shd w:val="clear" w:color="auto" w:fill="AAAAA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">
    <w:name w:val="ui-widget"/>
    <w:basedOn w:val="Normalny"/>
    <w:rsid w:val="006B200C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pl-PL"/>
    </w:rPr>
  </w:style>
  <w:style w:type="paragraph" w:customStyle="1" w:styleId="ui-widget-content">
    <w:name w:val="ui-widget-content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22222"/>
      <w:sz w:val="24"/>
      <w:szCs w:val="24"/>
      <w:lang w:eastAsia="pl-PL"/>
    </w:rPr>
  </w:style>
  <w:style w:type="paragraph" w:customStyle="1" w:styleId="ui-widget-header">
    <w:name w:val="ui-widget-header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ui-state-default">
    <w:name w:val="ui-state-default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hover">
    <w:name w:val="ui-state-hover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">
    <w:name w:val="ui-state-focus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">
    <w:name w:val="ui-state-active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">
    <w:name w:val="ui-state-highlight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error">
    <w:name w:val="ui-state-error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">
    <w:name w:val="ui-state-error-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">
    <w:name w:val="ui-priority-primar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">
    <w:name w:val="ui-priority-secondar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">
    <w:name w:val="ui-state-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widget-shadow">
    <w:name w:val="ui-widget-shadow"/>
    <w:basedOn w:val="Normalny"/>
    <w:rsid w:val="006B200C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">
    <w:name w:val="ui-resizable-hand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ui-resizable-n">
    <w:name w:val="ui-resizable-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">
    <w:name w:val="ui-resizable-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e">
    <w:name w:val="ui-resizable-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w">
    <w:name w:val="ui-resizable-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">
    <w:name w:val="ui-resizable-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w">
    <w:name w:val="ui-resizable-s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w">
    <w:name w:val="ui-resizable-nw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ne">
    <w:name w:val="ui-resizable-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electable-helper">
    <w:name w:val="ui-selectable-helper"/>
    <w:basedOn w:val="Normalny"/>
    <w:rsid w:val="006B200C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">
    <w:name w:val="ui-accordi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">
    <w:name w:val="ui-menu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">
    <w:name w:val="ui-button"/>
    <w:basedOn w:val="Normalny"/>
    <w:rsid w:val="006B200C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-only">
    <w:name w:val="ui-button-icon-onl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icons-only">
    <w:name w:val="ui-button-icons-onl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set">
    <w:name w:val="ui-buttonset"/>
    <w:basedOn w:val="Normalny"/>
    <w:rsid w:val="006B200C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">
    <w:name w:val="ui-dialog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">
    <w:name w:val="ui-sli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orizontal">
    <w:name w:val="ui-slider-horizont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vertical">
    <w:name w:val="ui-slider-vertic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">
    <w:name w:val="ui-tab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">
    <w:name w:val="ui-datepick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datepicker-row-break">
    <w:name w:val="ui-datepicker-row-break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ui-datepicker-rtl">
    <w:name w:val="ui-datepicker-rtl"/>
    <w:basedOn w:val="Normalny"/>
    <w:rsid w:val="006B200C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cover">
    <w:name w:val="ui-datepicker-cov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">
    <w:name w:val="ui-progressb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tiny">
    <w:name w:val="input_tin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small">
    <w:name w:val="input_smal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medium">
    <w:name w:val="input_medium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large">
    <w:name w:val="input_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xlarge">
    <w:name w:val="input_x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xxlarge">
    <w:name w:val="input_xxlar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full">
    <w:name w:val="input_ful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putfullwrap">
    <w:name w:val="input_full_wra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ceholdertext">
    <w:name w:val="placeholder_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ie6inputdisabled">
    <w:name w:val="ie6_input_disabled"/>
    <w:basedOn w:val="Normalny"/>
    <w:rsid w:val="006B200C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ie6buttondisabled">
    <w:name w:val="ie6_button_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  <w:lang w:eastAsia="pl-PL"/>
    </w:rPr>
  </w:style>
  <w:style w:type="paragraph" w:customStyle="1" w:styleId="ui-finder-container">
    <w:name w:val="ui-finder-contain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field">
    <w:name w:val="ui-finder-fiel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list-container">
    <w:name w:val="ui-finder-list-contain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finder-drop">
    <w:name w:val="ui-finder-drop"/>
    <w:basedOn w:val="Normalny"/>
    <w:rsid w:val="006B200C"/>
    <w:pPr>
      <w:spacing w:before="810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finder-backbutton">
    <w:name w:val="ui-finder-backbutt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more-results">
    <w:name w:val="select2-more-results"/>
    <w:basedOn w:val="Normalny"/>
    <w:rsid w:val="006B200C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-close">
    <w:name w:val="select2-search-choice-clo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selector">
    <w:name w:val="selecto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ecker">
    <w:name w:val="checke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tton">
    <w:name w:val="button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dio">
    <w:name w:val="radio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loader">
    <w:name w:val="uploader"/>
    <w:basedOn w:val="Normalny"/>
    <w:rsid w:val="006B200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romeframe">
    <w:name w:val="chromeframe"/>
    <w:basedOn w:val="Normalny"/>
    <w:rsid w:val="006B200C"/>
    <w:pPr>
      <w:shd w:val="clear" w:color="auto" w:fill="CCCCCC"/>
      <w:spacing w:before="48" w:after="48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icto">
    <w:name w:val="picto"/>
    <w:basedOn w:val="Normalny"/>
    <w:rsid w:val="006B200C"/>
    <w:pPr>
      <w:spacing w:before="100" w:beforeAutospacing="1" w:after="100" w:afterAutospacing="1"/>
    </w:pPr>
    <w:rPr>
      <w:rFonts w:ascii="ModernPictogramsNormal" w:eastAsia="Times New Roman" w:hAnsi="ModernPictogramsNormal" w:cs="Times New Roman"/>
      <w:sz w:val="24"/>
      <w:szCs w:val="24"/>
      <w:lang w:eastAsia="pl-PL"/>
    </w:rPr>
  </w:style>
  <w:style w:type="paragraph" w:customStyle="1" w:styleId="serif">
    <w:name w:val="serif"/>
    <w:basedOn w:val="Normalny"/>
    <w:rsid w:val="006B200C"/>
    <w:pPr>
      <w:spacing w:before="100" w:beforeAutospacing="1" w:after="100" w:afterAutospacing="1"/>
    </w:pPr>
    <w:rPr>
      <w:rFonts w:ascii="PT Serif" w:eastAsia="Times New Roman" w:hAnsi="PT Serif" w:cs="Times New Roman"/>
      <w:sz w:val="24"/>
      <w:szCs w:val="24"/>
      <w:lang w:eastAsia="pl-PL"/>
    </w:rPr>
  </w:style>
  <w:style w:type="paragraph" w:customStyle="1" w:styleId="sans">
    <w:name w:val="sans"/>
    <w:basedOn w:val="Normalny"/>
    <w:rsid w:val="006B200C"/>
    <w:pPr>
      <w:spacing w:before="100" w:beforeAutospacing="1" w:after="100" w:afterAutospacing="1"/>
    </w:pPr>
    <w:rPr>
      <w:rFonts w:ascii="PT Sans" w:eastAsia="Times New Roman" w:hAnsi="PT Sans" w:cs="Times New Roman"/>
      <w:sz w:val="24"/>
      <w:szCs w:val="24"/>
      <w:lang w:eastAsia="pl-PL"/>
    </w:rPr>
  </w:style>
  <w:style w:type="paragraph" w:customStyle="1" w:styleId="container">
    <w:name w:val="container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">
    <w:name w:val="grid1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2">
    <w:name w:val="grid2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3">
    <w:name w:val="grid3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4">
    <w:name w:val="grid4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5">
    <w:name w:val="grid5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6">
    <w:name w:val="grid6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7">
    <w:name w:val="grid7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8">
    <w:name w:val="grid8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9">
    <w:name w:val="grid9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0">
    <w:name w:val="grid10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id11">
    <w:name w:val="grid11"/>
    <w:basedOn w:val="Normalny"/>
    <w:rsid w:val="006B200C"/>
    <w:pPr>
      <w:spacing w:before="100" w:beforeAutospacing="1" w:after="100" w:afterAutospacing="1"/>
      <w:ind w:left="4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veal-modal-bg">
    <w:name w:val="reveal-modal-bg"/>
    <w:basedOn w:val="Normalny"/>
    <w:rsid w:val="006B200C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reveal-modal">
    <w:name w:val="reveal-modal"/>
    <w:basedOn w:val="Normalny"/>
    <w:rsid w:val="006B200C"/>
    <w:pPr>
      <w:shd w:val="clear" w:color="auto" w:fill="EEEEEE"/>
      <w:spacing w:before="100" w:beforeAutospacing="1" w:after="100" w:afterAutospacing="1"/>
      <w:ind w:left="-45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r">
    <w:name w:val="ir"/>
    <w:basedOn w:val="Normalny"/>
    <w:rsid w:val="006B200C"/>
    <w:pPr>
      <w:spacing w:before="100" w:beforeAutospacing="1" w:after="100" w:afterAutospacing="1"/>
      <w:ind w:firstLine="223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suallyhidden">
    <w:name w:val="visuallyhidden"/>
    <w:basedOn w:val="Normalny"/>
    <w:rsid w:val="006B200C"/>
    <w:pPr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al">
    <w:name w:val="mod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header">
    <w:name w:val="ui-accordion-hea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">
    <w:name w:val="ui-accordion-li-fix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">
    <w:name w:val="ui-accordion-cont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-active">
    <w:name w:val="ui-accordion-content-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">
    <w:name w:val="ui-menu-item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">
    <w:name w:val="ui-button-t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">
    <w:name w:val="ui-dialog-titleba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">
    <w:name w:val="ui-dialog-tit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">
    <w:name w:val="ui-dialog-titlebar-clos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">
    <w:name w:val="ui-dialog-cont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">
    <w:name w:val="ui-dialog-buttonpa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">
    <w:name w:val="ui-slider-hand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">
    <w:name w:val="ui-slider-rang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">
    <w:name w:val="ui-tabs-nav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">
    <w:name w:val="ui-tabs-pane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">
    <w:name w:val="ui-datepicker-head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">
    <w:name w:val="ui-datepicker-prev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">
    <w:name w:val="ui-datepicker-nex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">
    <w:name w:val="ui-datepicker-tit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">
    <w:name w:val="ui-datepicker-buttonpa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">
    <w:name w:val="ui-datepicker-grou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">
    <w:name w:val="ui-progressbar-valu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">
    <w:name w:val="select2-choic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rop">
    <w:name w:val="select2-drop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">
    <w:name w:val="select2-search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hidden">
    <w:name w:val="select2-search-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s">
    <w:name w:val="select2-choice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">
    <w:name w:val="select2-resul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">
    <w:name w:val="colum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ose-reveal-modal">
    <w:name w:val="close-reveal-modal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ey">
    <w:name w:val="key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urtstree">
    <w:name w:val="courts_tre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highlighted">
    <w:name w:val="select2-highlight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no-results">
    <w:name w:val="select2-no-resul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isabled">
    <w:name w:val="select2-disable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field">
    <w:name w:val="select2-search-field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">
    <w:name w:val="select2-search-choic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-focus">
    <w:name w:val="select2-search-choice-foc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">
    <w:name w:val="ic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ination">
    <w:name w:val="paginati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wrapper">
    <w:name w:val="single_wrapp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">
    <w:name w:val="single_resul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logo">
    <w:name w:val="sublo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rrent">
    <w:name w:val="curren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cerpt">
    <w:name w:val="excerp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ordsnumber">
    <w:name w:val="records_number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urt">
    <w:name w:val="cour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adon">
    <w:name w:val="reado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grubienie1">
    <w:name w:val="Pogrubieni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ak">
    <w:name w:val="weak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efault">
    <w:name w:val="select2-default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  <w:lang w:eastAsia="pl-PL"/>
    </w:rPr>
  </w:style>
  <w:style w:type="paragraph" w:customStyle="1" w:styleId="hidden">
    <w:name w:val="hidden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inline">
    <w:name w:val="inlin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visible">
    <w:name w:val="invisibl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header-active">
    <w:name w:val="ui-accordion-header-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">
    <w:name w:val="ui-tabs-hid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plus">
    <w:name w:val="purple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minus">
    <w:name w:val="purple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go">
    <w:name w:val="purple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plus">
    <w:name w:val="violet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minus">
    <w:name w:val="violet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go">
    <w:name w:val="violet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plus">
    <w:name w:val="orange_pl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minus">
    <w:name w:val="orange_minu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go">
    <w:name w:val="orange_go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">
    <w:name w:val="active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-tree-icon">
    <w:name w:val="t-tree-icon"/>
    <w:basedOn w:val="Domylnaczcionkaakapitu"/>
    <w:rsid w:val="006B200C"/>
  </w:style>
  <w:style w:type="character" w:customStyle="1" w:styleId="t-ajax-wait">
    <w:name w:val="t-ajax-wait"/>
    <w:basedOn w:val="Domylnaczcionkaakapitu"/>
    <w:rsid w:val="006B200C"/>
  </w:style>
  <w:style w:type="character" w:customStyle="1" w:styleId="action">
    <w:name w:val="action"/>
    <w:basedOn w:val="Domylnaczcionkaakapitu"/>
    <w:rsid w:val="006B200C"/>
  </w:style>
  <w:style w:type="character" w:customStyle="1" w:styleId="filename">
    <w:name w:val="filename"/>
    <w:basedOn w:val="Domylnaczcionkaakapitu"/>
    <w:rsid w:val="006B200C"/>
  </w:style>
  <w:style w:type="character" w:customStyle="1" w:styleId="icon">
    <w:name w:val="icon"/>
    <w:basedOn w:val="Domylnaczcionkaakapitu"/>
    <w:rsid w:val="006B200C"/>
  </w:style>
  <w:style w:type="character" w:customStyle="1" w:styleId="purple">
    <w:name w:val="purple"/>
    <w:basedOn w:val="Domylnaczcionkaakapitu"/>
    <w:rsid w:val="006B200C"/>
  </w:style>
  <w:style w:type="character" w:customStyle="1" w:styleId="violet">
    <w:name w:val="violet"/>
    <w:basedOn w:val="Domylnaczcionkaakapitu"/>
    <w:rsid w:val="006B200C"/>
  </w:style>
  <w:style w:type="character" w:customStyle="1" w:styleId="orange">
    <w:name w:val="orange"/>
    <w:basedOn w:val="Domylnaczcionkaakapitu"/>
    <w:rsid w:val="006B200C"/>
  </w:style>
  <w:style w:type="character" w:customStyle="1" w:styleId="filter">
    <w:name w:val="filter"/>
    <w:basedOn w:val="Domylnaczcionkaakapitu"/>
    <w:rsid w:val="006B200C"/>
  </w:style>
  <w:style w:type="paragraph" w:customStyle="1" w:styleId="ui-widget1">
    <w:name w:val="ui-widget1"/>
    <w:basedOn w:val="Normalny"/>
    <w:rsid w:val="006B200C"/>
    <w:pPr>
      <w:spacing w:before="100" w:beforeAutospacing="1" w:after="100" w:afterAutospacing="1"/>
    </w:pPr>
    <w:rPr>
      <w:rFonts w:ascii="Verdana" w:eastAsia="Times New Roman" w:hAnsi="Verdana" w:cs="Times New Roman"/>
      <w:sz w:val="15"/>
      <w:szCs w:val="15"/>
      <w:lang w:eastAsia="pl-PL"/>
    </w:rPr>
  </w:style>
  <w:style w:type="paragraph" w:customStyle="1" w:styleId="ui-state-default1">
    <w:name w:val="ui-state-default1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default2">
    <w:name w:val="ui-state-default2"/>
    <w:basedOn w:val="Normalny"/>
    <w:rsid w:val="006B200C"/>
    <w:pPr>
      <w:pBdr>
        <w:top w:val="single" w:sz="6" w:space="0" w:color="CFC6B5"/>
        <w:left w:val="single" w:sz="6" w:space="0" w:color="CFC6B5"/>
        <w:bottom w:val="single" w:sz="6" w:space="0" w:color="CFC6B5"/>
        <w:right w:val="single" w:sz="6" w:space="0" w:color="CFC6B5"/>
      </w:pBdr>
      <w:shd w:val="clear" w:color="auto" w:fill="CFC6B5"/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  <w:lang w:eastAsia="pl-PL"/>
    </w:rPr>
  </w:style>
  <w:style w:type="paragraph" w:customStyle="1" w:styleId="ui-state-hover1">
    <w:name w:val="ui-state-hover1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over2">
    <w:name w:val="ui-state-hover2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1">
    <w:name w:val="ui-state-focus1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focus2">
    <w:name w:val="ui-state-focus2"/>
    <w:basedOn w:val="Normalny"/>
    <w:rsid w:val="006B20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1D9CC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1">
    <w:name w:val="ui-state-active1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active2">
    <w:name w:val="ui-state-active2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  <w:lang w:eastAsia="pl-PL"/>
    </w:rPr>
  </w:style>
  <w:style w:type="paragraph" w:customStyle="1" w:styleId="ui-state-highlight1">
    <w:name w:val="ui-state-highlight1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highlight2">
    <w:name w:val="ui-state-highlight2"/>
    <w:basedOn w:val="Normalny"/>
    <w:rsid w:val="006B200C"/>
    <w:pPr>
      <w:pBdr>
        <w:top w:val="single" w:sz="6" w:space="0" w:color="BC8EA8"/>
        <w:left w:val="single" w:sz="6" w:space="0" w:color="BC8EA8"/>
        <w:bottom w:val="single" w:sz="6" w:space="0" w:color="BC8EA8"/>
        <w:right w:val="single" w:sz="6" w:space="0" w:color="BC8EA8"/>
      </w:pBd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682140"/>
      <w:sz w:val="24"/>
      <w:szCs w:val="24"/>
      <w:lang w:eastAsia="pl-PL"/>
    </w:rPr>
  </w:style>
  <w:style w:type="paragraph" w:customStyle="1" w:styleId="ui-state-error1">
    <w:name w:val="ui-state-error1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2">
    <w:name w:val="ui-state-error2"/>
    <w:basedOn w:val="Normalny"/>
    <w:rsid w:val="006B20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1">
    <w:name w:val="ui-state-error-t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state-error-text2">
    <w:name w:val="ui-state-error-text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  <w:lang w:eastAsia="pl-PL"/>
    </w:rPr>
  </w:style>
  <w:style w:type="paragraph" w:customStyle="1" w:styleId="ui-priority-primary1">
    <w:name w:val="ui-priority-primar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primary2">
    <w:name w:val="ui-priority-primary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i-priority-secondary1">
    <w:name w:val="ui-priority-secondar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iority-secondary2">
    <w:name w:val="ui-priority-secondary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1">
    <w:name w:val="ui-state-disabled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tate-disabled2">
    <w:name w:val="ui-state-disabled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">
    <w:name w:val="ui-icon1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2">
    <w:name w:val="ui-icon2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3">
    <w:name w:val="ui-icon3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4">
    <w:name w:val="ui-icon4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5">
    <w:name w:val="ui-icon5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6">
    <w:name w:val="ui-icon6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7">
    <w:name w:val="ui-icon7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8">
    <w:name w:val="ui-icon8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9">
    <w:name w:val="ui-icon9"/>
    <w:basedOn w:val="Normalny"/>
    <w:rsid w:val="006B200C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handle1">
    <w:name w:val="ui-resizable-hand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resizable-handle2">
    <w:name w:val="ui-resizable-handl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  <w:lang w:eastAsia="pl-PL"/>
    </w:rPr>
  </w:style>
  <w:style w:type="paragraph" w:customStyle="1" w:styleId="ui-accordion-header1">
    <w:name w:val="ui-accordion-header1"/>
    <w:basedOn w:val="Normalny"/>
    <w:rsid w:val="006B200C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li-fix1">
    <w:name w:val="ui-accordion-li-fix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header-active1">
    <w:name w:val="ui-accordion-header-activ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0">
    <w:name w:val="ui-icon10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accordion-content1">
    <w:name w:val="ui-accordion-content1"/>
    <w:basedOn w:val="Normalny"/>
    <w:rsid w:val="006B200C"/>
    <w:pPr>
      <w:spacing w:after="30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accordion-content-active1">
    <w:name w:val="ui-accordion-content-activ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1">
    <w:name w:val="ui-menu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menu-item1">
    <w:name w:val="ui-menu-item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1">
    <w:name w:val="ui-button-t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2">
    <w:name w:val="ui-button-text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3">
    <w:name w:val="ui-button-text3"/>
    <w:basedOn w:val="Normalny"/>
    <w:rsid w:val="006B200C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4">
    <w:name w:val="ui-button-text4"/>
    <w:basedOn w:val="Normalny"/>
    <w:rsid w:val="006B200C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5">
    <w:name w:val="ui-button-text5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6">
    <w:name w:val="ui-button-text6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-text7">
    <w:name w:val="ui-button-text7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1">
    <w:name w:val="ui-icon11"/>
    <w:basedOn w:val="Normalny"/>
    <w:rsid w:val="006B200C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2">
    <w:name w:val="ui-icon12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3">
    <w:name w:val="ui-icon13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4">
    <w:name w:val="ui-icon14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5">
    <w:name w:val="ui-icon15"/>
    <w:basedOn w:val="Normalny"/>
    <w:rsid w:val="006B200C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button1">
    <w:name w:val="ui-button1"/>
    <w:basedOn w:val="Normalny"/>
    <w:rsid w:val="006B200C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1">
    <w:name w:val="ui-dialog-titleba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1">
    <w:name w:val="ui-dialog-title1"/>
    <w:basedOn w:val="Normalny"/>
    <w:rsid w:val="006B200C"/>
    <w:pPr>
      <w:spacing w:before="24" w:after="24"/>
      <w:ind w:righ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titlebar-close1">
    <w:name w:val="ui-dialog-titlebar-close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content1">
    <w:name w:val="ui-dialog-conten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ialog-buttonpane1">
    <w:name w:val="ui-dialog-buttonpane1"/>
    <w:basedOn w:val="Normalny"/>
    <w:rsid w:val="006B200C"/>
    <w:pPr>
      <w:spacing w:before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resizable-se1">
    <w:name w:val="ui-resizable-s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1">
    <w:name w:val="ui-slider-hand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1">
    <w:name w:val="ui-slider-rang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11"/>
      <w:szCs w:val="11"/>
      <w:lang w:eastAsia="pl-PL"/>
    </w:rPr>
  </w:style>
  <w:style w:type="paragraph" w:customStyle="1" w:styleId="ui-slider-handle2">
    <w:name w:val="ui-slider-handle2"/>
    <w:basedOn w:val="Normalny"/>
    <w:rsid w:val="006B200C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handle3">
    <w:name w:val="ui-slider-handle3"/>
    <w:basedOn w:val="Normalny"/>
    <w:rsid w:val="006B200C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slider-range2">
    <w:name w:val="ui-slider-rang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nav1">
    <w:name w:val="ui-tabs-nav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panel1">
    <w:name w:val="ui-tabs-panel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tabs-hide1">
    <w:name w:val="ui-tabs-hid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ui-datepicker-header1">
    <w:name w:val="ui-datepicker-heade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prev1">
    <w:name w:val="ui-datepicker-prev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next1">
    <w:name w:val="ui-datepicker-next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title1">
    <w:name w:val="ui-datepicker-title1"/>
    <w:basedOn w:val="Normalny"/>
    <w:rsid w:val="006B200C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1">
    <w:name w:val="ui-datepicker-buttonpane1"/>
    <w:basedOn w:val="Normalny"/>
    <w:rsid w:val="006B200C"/>
    <w:pPr>
      <w:spacing w:before="16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1">
    <w:name w:val="ui-datepicker-group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2">
    <w:name w:val="ui-datepicker-group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group3">
    <w:name w:val="ui-datepicker-group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2">
    <w:name w:val="ui-datepicker-header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3">
    <w:name w:val="ui-datepicker-header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2">
    <w:name w:val="ui-datepicker-buttonpane2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buttonpane3">
    <w:name w:val="ui-datepicker-buttonpane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4">
    <w:name w:val="ui-datepicker-header4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datepicker-header5">
    <w:name w:val="ui-datepicker-header5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progressbar-value1">
    <w:name w:val="ui-progressbar-value1"/>
    <w:basedOn w:val="Normalny"/>
    <w:rsid w:val="006B200C"/>
    <w:pPr>
      <w:ind w:left="-15" w:righ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6">
    <w:name w:val="ui-icon16"/>
    <w:basedOn w:val="Normalny"/>
    <w:rsid w:val="006B200C"/>
    <w:pPr>
      <w:spacing w:before="100" w:beforeAutospacing="1" w:after="100" w:afterAutospacing="1"/>
      <w:ind w:right="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i-icon17">
    <w:name w:val="ui-icon17"/>
    <w:basedOn w:val="Normalny"/>
    <w:rsid w:val="006B200C"/>
    <w:pPr>
      <w:spacing w:before="100" w:beforeAutospacing="1" w:after="100" w:afterAutospacing="1"/>
      <w:ind w:right="120" w:firstLine="734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1">
    <w:name w:val="select2-choice1"/>
    <w:basedOn w:val="Normalny"/>
    <w:rsid w:val="006B200C"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444444"/>
      <w:sz w:val="24"/>
      <w:szCs w:val="24"/>
      <w:lang w:eastAsia="pl-PL"/>
    </w:rPr>
  </w:style>
  <w:style w:type="paragraph" w:customStyle="1" w:styleId="select2-drop1">
    <w:name w:val="select2-drop1"/>
    <w:basedOn w:val="Normalny"/>
    <w:rsid w:val="006B200C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1">
    <w:name w:val="select2-search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hidden1">
    <w:name w:val="select2-search-hidden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2">
    <w:name w:val="select2-choice2"/>
    <w:basedOn w:val="Normalny"/>
    <w:rsid w:val="006B200C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s1">
    <w:name w:val="select2-choices1"/>
    <w:basedOn w:val="Normalny"/>
    <w:rsid w:val="006B200C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choice3">
    <w:name w:val="select2-choice3"/>
    <w:basedOn w:val="Normalny"/>
    <w:rsid w:val="006B20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1">
    <w:name w:val="select2-results1"/>
    <w:basedOn w:val="Normalny"/>
    <w:rsid w:val="006B200C"/>
    <w:pPr>
      <w:spacing w:before="60" w:after="60"/>
      <w:ind w:right="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highlighted1">
    <w:name w:val="select2-highlighted1"/>
    <w:basedOn w:val="Normalny"/>
    <w:rsid w:val="006B200C"/>
    <w:pPr>
      <w:shd w:val="clear" w:color="auto" w:fill="3875D7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select2-no-results1">
    <w:name w:val="select2-no-results1"/>
    <w:basedOn w:val="Normalny"/>
    <w:rsid w:val="006B200C"/>
    <w:pPr>
      <w:shd w:val="clear" w:color="auto" w:fill="F4F4F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disabled1">
    <w:name w:val="select2-disabled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select2-choices2">
    <w:name w:val="select2-choices2"/>
    <w:basedOn w:val="Normalny"/>
    <w:rsid w:val="006B200C"/>
    <w:pPr>
      <w:pBdr>
        <w:top w:val="single" w:sz="6" w:space="0" w:color="ACACAA"/>
        <w:left w:val="single" w:sz="6" w:space="9" w:color="ACACAA"/>
        <w:bottom w:val="single" w:sz="6" w:space="0" w:color="ACACAA"/>
        <w:right w:val="single" w:sz="6" w:space="0" w:color="ACACAA"/>
      </w:pBdr>
      <w:shd w:val="clear" w:color="auto" w:fill="FFFFFF"/>
      <w:spacing w:line="540" w:lineRule="atLeast"/>
    </w:pPr>
    <w:rPr>
      <w:rFonts w:ascii="PT Serif" w:eastAsia="Times New Roman" w:hAnsi="PT Serif" w:cs="Times New Roman"/>
      <w:i/>
      <w:iCs/>
      <w:sz w:val="21"/>
      <w:szCs w:val="21"/>
      <w:lang w:eastAsia="pl-PL"/>
    </w:rPr>
  </w:style>
  <w:style w:type="paragraph" w:customStyle="1" w:styleId="select2-drop2">
    <w:name w:val="select2-drop2"/>
    <w:basedOn w:val="Normalny"/>
    <w:rsid w:val="006B200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field1">
    <w:name w:val="select2-search-field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search-choice1">
    <w:name w:val="select2-search-choice1"/>
    <w:basedOn w:val="Normalny"/>
    <w:rsid w:val="006B200C"/>
    <w:pPr>
      <w:shd w:val="clear" w:color="auto" w:fill="BC8EA8"/>
      <w:spacing w:before="105" w:after="45" w:line="195" w:lineRule="atLeast"/>
      <w:ind w:left="75"/>
    </w:pPr>
    <w:rPr>
      <w:rFonts w:ascii="PT Serif" w:eastAsia="Times New Roman" w:hAnsi="PT Serif" w:cs="Times New Roman"/>
      <w:i/>
      <w:iCs/>
      <w:color w:val="FFFFFF"/>
      <w:sz w:val="24"/>
      <w:szCs w:val="24"/>
      <w:lang w:eastAsia="pl-PL"/>
    </w:rPr>
  </w:style>
  <w:style w:type="paragraph" w:customStyle="1" w:styleId="select2-search-choice-focus1">
    <w:name w:val="select2-search-choice-focus1"/>
    <w:basedOn w:val="Normalny"/>
    <w:rsid w:val="006B200C"/>
    <w:pPr>
      <w:shd w:val="clear" w:color="auto" w:fill="D4D4D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2-results2">
    <w:name w:val="select2-results2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ction1">
    <w:name w:val="action1"/>
    <w:basedOn w:val="Domylnaczcionkaakapitu"/>
    <w:rsid w:val="006B200C"/>
    <w:rPr>
      <w:b/>
      <w:bCs/>
      <w:vanish w:val="0"/>
      <w:webHidden w:val="0"/>
      <w:sz w:val="17"/>
      <w:szCs w:val="17"/>
      <w:shd w:val="clear" w:color="auto" w:fill="FFFFFF"/>
      <w:specVanish w:val="0"/>
    </w:rPr>
  </w:style>
  <w:style w:type="character" w:customStyle="1" w:styleId="filename1">
    <w:name w:val="filename1"/>
    <w:basedOn w:val="Domylnaczcionkaakapitu"/>
    <w:rsid w:val="006B200C"/>
    <w:rPr>
      <w:vanish w:val="0"/>
      <w:webHidden w:val="0"/>
      <w:color w:val="777777"/>
      <w:sz w:val="17"/>
      <w:szCs w:val="17"/>
      <w:specVanish w:val="0"/>
    </w:rPr>
  </w:style>
  <w:style w:type="paragraph" w:customStyle="1" w:styleId="sublogo1">
    <w:name w:val="sublo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ination1">
    <w:name w:val="pagination1"/>
    <w:basedOn w:val="Normalny"/>
    <w:rsid w:val="006B200C"/>
    <w:pPr>
      <w:spacing w:after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rrent1">
    <w:name w:val="current1"/>
    <w:basedOn w:val="Normalny"/>
    <w:rsid w:val="006B200C"/>
    <w:pPr>
      <w:shd w:val="clear" w:color="auto" w:fill="682140"/>
      <w:spacing w:before="100" w:beforeAutospacing="1" w:after="100" w:afterAutospacing="1" w:line="180" w:lineRule="atLeast"/>
      <w:ind w:left="30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singlewrapper1">
    <w:name w:val="single_wrapper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1">
    <w:name w:val="single_result1"/>
    <w:basedOn w:val="Normalny"/>
    <w:rsid w:val="006B200C"/>
    <w:pPr>
      <w:pBdr>
        <w:top w:val="single" w:sz="6" w:space="0" w:color="E7E3DB"/>
        <w:left w:val="single" w:sz="6" w:space="0" w:color="E7E3DB"/>
        <w:bottom w:val="single" w:sz="6" w:space="0" w:color="E7E3DB"/>
        <w:right w:val="single" w:sz="6" w:space="0" w:color="E7E3DB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tle1">
    <w:name w:val="title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xcerpt1">
    <w:name w:val="excerpt1"/>
    <w:basedOn w:val="Normalny"/>
    <w:rsid w:val="006B20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rong1">
    <w:name w:val="strong1"/>
    <w:basedOn w:val="Normalny"/>
    <w:rsid w:val="006B200C"/>
    <w:pPr>
      <w:shd w:val="clear" w:color="auto" w:fill="BA6292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weak1">
    <w:name w:val="weak1"/>
    <w:basedOn w:val="Normalny"/>
    <w:rsid w:val="006B200C"/>
    <w:pPr>
      <w:shd w:val="clear" w:color="auto" w:fill="BC8EA8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pl-PL"/>
    </w:rPr>
  </w:style>
  <w:style w:type="paragraph" w:customStyle="1" w:styleId="readon1">
    <w:name w:val="readon1"/>
    <w:basedOn w:val="Normalny"/>
    <w:rsid w:val="006B200C"/>
    <w:pPr>
      <w:spacing w:before="100" w:beforeAutospacing="1" w:after="100" w:afterAutospacing="1" w:line="645" w:lineRule="atLeast"/>
    </w:pPr>
    <w:rPr>
      <w:rFonts w:ascii="PT Serif" w:eastAsia="Times New Roman" w:hAnsi="PT Serif" w:cs="Times New Roman"/>
      <w:i/>
      <w:iCs/>
      <w:color w:val="FFFFFF"/>
      <w:sz w:val="24"/>
      <w:szCs w:val="24"/>
      <w:lang w:eastAsia="pl-PL"/>
    </w:rPr>
  </w:style>
  <w:style w:type="character" w:customStyle="1" w:styleId="filter1">
    <w:name w:val="filter1"/>
    <w:basedOn w:val="Domylnaczcionkaakapitu"/>
    <w:rsid w:val="006B200C"/>
    <w:rPr>
      <w:rFonts w:ascii="PT Serif" w:hAnsi="PT Serif" w:hint="default"/>
      <w:i/>
      <w:iCs/>
      <w:color w:val="FFFFFF"/>
      <w:sz w:val="21"/>
      <w:szCs w:val="21"/>
      <w:shd w:val="clear" w:color="auto" w:fill="BC8EA8"/>
    </w:rPr>
  </w:style>
  <w:style w:type="paragraph" w:customStyle="1" w:styleId="singlewrapper2">
    <w:name w:val="single_wrapper2"/>
    <w:basedOn w:val="Normalny"/>
    <w:rsid w:val="006B200C"/>
    <w:pPr>
      <w:pBdr>
        <w:top w:val="single" w:sz="12" w:space="0" w:color="68214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ngleresult2">
    <w:name w:val="single_result2"/>
    <w:basedOn w:val="Normalny"/>
    <w:rsid w:val="006B200C"/>
    <w:pPr>
      <w:shd w:val="clear" w:color="auto" w:fill="FFFFFF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ordsnumber1">
    <w:name w:val="records_number1"/>
    <w:basedOn w:val="Normalny"/>
    <w:rsid w:val="006B200C"/>
    <w:pPr>
      <w:spacing w:before="360" w:after="100" w:afterAutospacing="1"/>
    </w:pPr>
    <w:rPr>
      <w:rFonts w:ascii="Times New Roman" w:eastAsia="Times New Roman" w:hAnsi="Times New Roman" w:cs="Times New Roman"/>
      <w:color w:val="777777"/>
      <w:sz w:val="15"/>
      <w:szCs w:val="15"/>
      <w:lang w:eastAsia="pl-PL"/>
    </w:rPr>
  </w:style>
  <w:style w:type="paragraph" w:customStyle="1" w:styleId="singleresult3">
    <w:name w:val="single_result3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umn1">
    <w:name w:val="column1"/>
    <w:basedOn w:val="Normalny"/>
    <w:rsid w:val="006B200C"/>
    <w:pPr>
      <w:spacing w:before="15" w:after="180"/>
      <w:ind w:left="18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court1">
    <w:name w:val="court1"/>
    <w:basedOn w:val="Normalny"/>
    <w:rsid w:val="006B200C"/>
    <w:pPr>
      <w:spacing w:after="15" w:line="540" w:lineRule="atLeast"/>
    </w:pPr>
    <w:rPr>
      <w:rFonts w:ascii="PT Serif" w:eastAsia="Times New Roman" w:hAnsi="PT Serif" w:cs="Times New Roman"/>
      <w:i/>
      <w:iCs/>
      <w:color w:val="682140"/>
      <w:sz w:val="24"/>
      <w:szCs w:val="24"/>
      <w:lang w:eastAsia="pl-PL"/>
    </w:rPr>
  </w:style>
  <w:style w:type="paragraph" w:customStyle="1" w:styleId="court2">
    <w:name w:val="court2"/>
    <w:basedOn w:val="Normalny"/>
    <w:rsid w:val="006B200C"/>
    <w:pPr>
      <w:spacing w:after="15" w:line="540" w:lineRule="atLeast"/>
    </w:pPr>
    <w:rPr>
      <w:rFonts w:ascii="PT Serif" w:eastAsia="Times New Roman" w:hAnsi="PT Serif" w:cs="Times New Roman"/>
      <w:i/>
      <w:iCs/>
      <w:color w:val="BC8EA8"/>
      <w:sz w:val="24"/>
      <w:szCs w:val="24"/>
      <w:lang w:eastAsia="pl-PL"/>
    </w:rPr>
  </w:style>
  <w:style w:type="paragraph" w:customStyle="1" w:styleId="key1">
    <w:name w:val="key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1">
    <w:name w:val="icon1"/>
    <w:basedOn w:val="Domylnaczcionkaakapitu"/>
    <w:rsid w:val="006B200C"/>
    <w:rPr>
      <w:vanish w:val="0"/>
      <w:webHidden w:val="0"/>
      <w:specVanish w:val="0"/>
    </w:rPr>
  </w:style>
  <w:style w:type="paragraph" w:customStyle="1" w:styleId="purpleplus1">
    <w:name w:val="purple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minus1">
    <w:name w:val="purple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rplego1">
    <w:name w:val="purple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plus1">
    <w:name w:val="violet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minus1">
    <w:name w:val="violet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ioletgo1">
    <w:name w:val="violet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plus1">
    <w:name w:val="orange_pl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minus1">
    <w:name w:val="orange_minus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rangego1">
    <w:name w:val="orange_go1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rple1">
    <w:name w:val="purple1"/>
    <w:basedOn w:val="Domylnaczcionkaakapitu"/>
    <w:rsid w:val="006B200C"/>
    <w:rPr>
      <w:vanish w:val="0"/>
      <w:webHidden w:val="0"/>
      <w:specVanish w:val="0"/>
    </w:rPr>
  </w:style>
  <w:style w:type="character" w:customStyle="1" w:styleId="icon2">
    <w:name w:val="icon2"/>
    <w:basedOn w:val="Domylnaczcionkaakapitu"/>
    <w:rsid w:val="006B200C"/>
    <w:rPr>
      <w:vanish w:val="0"/>
      <w:webHidden w:val="0"/>
      <w:shd w:val="clear" w:color="auto" w:fill="682140"/>
      <w:specVanish w:val="0"/>
    </w:rPr>
  </w:style>
  <w:style w:type="character" w:customStyle="1" w:styleId="violet1">
    <w:name w:val="violet1"/>
    <w:basedOn w:val="Domylnaczcionkaakapitu"/>
    <w:rsid w:val="006B200C"/>
    <w:rPr>
      <w:vanish w:val="0"/>
      <w:webHidden w:val="0"/>
      <w:specVanish w:val="0"/>
    </w:rPr>
  </w:style>
  <w:style w:type="character" w:customStyle="1" w:styleId="icon3">
    <w:name w:val="icon3"/>
    <w:basedOn w:val="Domylnaczcionkaakapitu"/>
    <w:rsid w:val="006B200C"/>
    <w:rPr>
      <w:vanish w:val="0"/>
      <w:webHidden w:val="0"/>
      <w:shd w:val="clear" w:color="auto" w:fill="BC8EA8"/>
      <w:specVanish w:val="0"/>
    </w:rPr>
  </w:style>
  <w:style w:type="character" w:customStyle="1" w:styleId="orange1">
    <w:name w:val="orange1"/>
    <w:basedOn w:val="Domylnaczcionkaakapitu"/>
    <w:rsid w:val="006B200C"/>
    <w:rPr>
      <w:vanish w:val="0"/>
      <w:webHidden w:val="0"/>
      <w:specVanish w:val="0"/>
    </w:rPr>
  </w:style>
  <w:style w:type="character" w:customStyle="1" w:styleId="icon4">
    <w:name w:val="icon4"/>
    <w:basedOn w:val="Domylnaczcionkaakapitu"/>
    <w:rsid w:val="006B200C"/>
    <w:rPr>
      <w:vanish w:val="0"/>
      <w:webHidden w:val="0"/>
      <w:shd w:val="clear" w:color="auto" w:fill="E55639"/>
      <w:specVanish w:val="0"/>
    </w:rPr>
  </w:style>
  <w:style w:type="paragraph" w:customStyle="1" w:styleId="courtstree1">
    <w:name w:val="courts_tree1"/>
    <w:basedOn w:val="Normalny"/>
    <w:rsid w:val="006B200C"/>
    <w:pPr>
      <w:pBdr>
        <w:top w:val="dotted" w:sz="6" w:space="18" w:color="CFC6B5"/>
      </w:pBdr>
      <w:spacing w:befor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1">
    <w:name w:val="ico1"/>
    <w:basedOn w:val="Normalny"/>
    <w:rsid w:val="006B200C"/>
    <w:pPr>
      <w:shd w:val="clear" w:color="auto" w:fill="682140"/>
      <w:spacing w:before="75" w:after="100" w:afterAutospacing="1"/>
      <w:ind w:left="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5">
    <w:name w:val="icon5"/>
    <w:basedOn w:val="Domylnaczcionkaakapitu"/>
    <w:rsid w:val="006B200C"/>
    <w:rPr>
      <w:vanish w:val="0"/>
      <w:webHidden w:val="0"/>
      <w:shd w:val="clear" w:color="auto" w:fill="682140"/>
      <w:specVanish w:val="0"/>
    </w:rPr>
  </w:style>
  <w:style w:type="character" w:customStyle="1" w:styleId="icon6">
    <w:name w:val="icon6"/>
    <w:basedOn w:val="Domylnaczcionkaakapitu"/>
    <w:rsid w:val="006B200C"/>
    <w:rPr>
      <w:vanish w:val="0"/>
      <w:webHidden w:val="0"/>
      <w:shd w:val="clear" w:color="auto" w:fill="BC8EA8"/>
      <w:specVanish w:val="0"/>
    </w:rPr>
  </w:style>
  <w:style w:type="character" w:customStyle="1" w:styleId="icon7">
    <w:name w:val="icon7"/>
    <w:basedOn w:val="Domylnaczcionkaakapitu"/>
    <w:rsid w:val="006B200C"/>
    <w:rPr>
      <w:vanish w:val="0"/>
      <w:webHidden w:val="0"/>
      <w:shd w:val="clear" w:color="auto" w:fill="E55639"/>
      <w:specVanish w:val="0"/>
    </w:rPr>
  </w:style>
  <w:style w:type="paragraph" w:customStyle="1" w:styleId="active1">
    <w:name w:val="active1"/>
    <w:basedOn w:val="Normalny"/>
    <w:rsid w:val="006B200C"/>
    <w:pP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2">
    <w:name w:val="active2"/>
    <w:basedOn w:val="Normalny"/>
    <w:rsid w:val="006B200C"/>
    <w:pPr>
      <w:shd w:val="clear" w:color="auto" w:fill="68214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ctive3">
    <w:name w:val="active3"/>
    <w:basedOn w:val="Normalny"/>
    <w:rsid w:val="006B200C"/>
    <w:pPr>
      <w:shd w:val="clear" w:color="auto" w:fill="E5563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ose-reveal-modal1">
    <w:name w:val="close-reveal-modal1"/>
    <w:basedOn w:val="Normalny"/>
    <w:rsid w:val="006B200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b/>
      <w:bCs/>
      <w:color w:val="AAAAAA"/>
      <w:sz w:val="33"/>
      <w:szCs w:val="33"/>
      <w:lang w:eastAsia="pl-PL"/>
    </w:rPr>
  </w:style>
  <w:style w:type="character" w:customStyle="1" w:styleId="anon-block">
    <w:name w:val="anon-block"/>
    <w:basedOn w:val="Domylnaczcionkaakapitu"/>
    <w:rsid w:val="006B200C"/>
  </w:style>
  <w:style w:type="character" w:customStyle="1" w:styleId="underline">
    <w:name w:val="underline"/>
    <w:basedOn w:val="Domylnaczcionkaakapitu"/>
    <w:rsid w:val="006B200C"/>
  </w:style>
  <w:style w:type="paragraph" w:customStyle="1" w:styleId="copyrights">
    <w:name w:val="copyrights"/>
    <w:basedOn w:val="Normalny"/>
    <w:rsid w:val="006B2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step">
    <w:name w:val="odstep"/>
    <w:basedOn w:val="Normalny"/>
    <w:rsid w:val="00D82164"/>
    <w:pPr>
      <w:spacing w:before="100" w:beforeAutospacing="1" w:after="10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2C7D31"/>
    <w:pPr>
      <w:spacing w:before="300" w:after="300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pl-PL"/>
    </w:rPr>
  </w:style>
  <w:style w:type="character" w:customStyle="1" w:styleId="author2">
    <w:name w:val="author2"/>
    <w:basedOn w:val="Domylnaczcionkaakapitu"/>
    <w:rsid w:val="002C7D31"/>
  </w:style>
  <w:style w:type="character" w:customStyle="1" w:styleId="Data1">
    <w:name w:val="Data1"/>
    <w:basedOn w:val="Domylnaczcionkaakapitu"/>
    <w:rsid w:val="002C7D31"/>
  </w:style>
  <w:style w:type="character" w:customStyle="1" w:styleId="ata11y">
    <w:name w:val="at_a11y"/>
    <w:basedOn w:val="Domylnaczcionkaakapitu"/>
    <w:rsid w:val="002C7D31"/>
  </w:style>
  <w:style w:type="character" w:customStyle="1" w:styleId="normaltext">
    <w:name w:val="normaltext"/>
    <w:basedOn w:val="Domylnaczcionkaakapitu"/>
    <w:rsid w:val="002C7D31"/>
  </w:style>
  <w:style w:type="character" w:customStyle="1" w:styleId="bigtext">
    <w:name w:val="bigtext"/>
    <w:basedOn w:val="Domylnaczcionkaakapitu"/>
    <w:rsid w:val="002C7D31"/>
  </w:style>
  <w:style w:type="character" w:customStyle="1" w:styleId="bigertext">
    <w:name w:val="bigertext"/>
    <w:basedOn w:val="Domylnaczcionkaakapitu"/>
    <w:rsid w:val="002C7D31"/>
  </w:style>
  <w:style w:type="character" w:customStyle="1" w:styleId="accent5">
    <w:name w:val="accent5"/>
    <w:basedOn w:val="Domylnaczcionkaakapitu"/>
    <w:rsid w:val="005C5AC2"/>
    <w:rPr>
      <w:color w:val="83B238"/>
    </w:rPr>
  </w:style>
  <w:style w:type="character" w:customStyle="1" w:styleId="name">
    <w:name w:val="name"/>
    <w:basedOn w:val="Domylnaczcionkaakapitu"/>
    <w:rsid w:val="005C5AC2"/>
  </w:style>
  <w:style w:type="character" w:customStyle="1" w:styleId="preptime">
    <w:name w:val="preptime"/>
    <w:basedOn w:val="Domylnaczcionkaakapitu"/>
    <w:rsid w:val="005C5AC2"/>
  </w:style>
  <w:style w:type="character" w:customStyle="1" w:styleId="cooktime">
    <w:name w:val="cooktime"/>
    <w:basedOn w:val="Domylnaczcionkaakapitu"/>
    <w:rsid w:val="005C5AC2"/>
  </w:style>
  <w:style w:type="character" w:customStyle="1" w:styleId="totaltime">
    <w:name w:val="totaltime"/>
    <w:basedOn w:val="Domylnaczcionkaakapitu"/>
    <w:rsid w:val="005C5AC2"/>
  </w:style>
  <w:style w:type="paragraph" w:customStyle="1" w:styleId="styl2">
    <w:name w:val="styl2"/>
    <w:basedOn w:val="Normalny"/>
    <w:rsid w:val="00253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B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5E149E"/>
  </w:style>
  <w:style w:type="paragraph" w:styleId="Tekstpodstawowywcity">
    <w:name w:val="Body Text Indent"/>
    <w:basedOn w:val="Normalny"/>
    <w:link w:val="TekstpodstawowywcityZnak"/>
    <w:semiHidden/>
    <w:unhideWhenUsed/>
    <w:rsid w:val="006A74A9"/>
    <w:pPr>
      <w:pBdr>
        <w:top w:val="single" w:sz="4" w:space="1" w:color="auto"/>
      </w:pBdr>
      <w:ind w:firstLine="11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A74A9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0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9831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7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6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6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0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25">
          <w:marLeft w:val="9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99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B9B9B9"/>
                                        <w:left w:val="single" w:sz="6" w:space="6" w:color="B9B9B9"/>
                                        <w:bottom w:val="single" w:sz="6" w:space="6" w:color="B9B9B9"/>
                                        <w:right w:val="single" w:sz="6" w:space="6" w:color="B9B9B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2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98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8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30177">
                                                      <w:marLeft w:val="48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1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8D8D8"/>
                            <w:bottom w:val="none" w:sz="0" w:space="0" w:color="auto"/>
                            <w:right w:val="single" w:sz="6" w:space="20" w:color="D8D8D8"/>
                          </w:divBdr>
                          <w:divsChild>
                            <w:div w:id="12565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5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D7C7-E2E6-4045-8FC1-B148605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2</cp:revision>
  <cp:lastPrinted>2020-01-02T08:56:00Z</cp:lastPrinted>
  <dcterms:created xsi:type="dcterms:W3CDTF">2021-01-20T12:27:00Z</dcterms:created>
  <dcterms:modified xsi:type="dcterms:W3CDTF">2021-01-20T12:27:00Z</dcterms:modified>
</cp:coreProperties>
</file>